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6E475" w14:textId="77777777" w:rsidR="009E3043" w:rsidRDefault="009E3043" w:rsidP="009E3043">
      <w:pPr>
        <w:pStyle w:val="-berschrift1vorberschrift2Hauptberschrift"/>
        <w:spacing w:before="0"/>
      </w:pPr>
      <w:r w:rsidRPr="00FC4E01">
        <w:t>Sprachliche Analyse – Haus der Lyrik</w:t>
      </w:r>
    </w:p>
    <w:p w14:paraId="6297179F" w14:textId="77777777" w:rsidR="009E3043" w:rsidRPr="00FC4E01" w:rsidRDefault="009E3043" w:rsidP="009E3043">
      <w:pPr>
        <w:pStyle w:val="-berschrift1vorberschrift2Hauptberschrift"/>
        <w:spacing w:before="0"/>
      </w:pPr>
    </w:p>
    <w:p w14:paraId="597214AA" w14:textId="77777777" w:rsidR="009E3043" w:rsidRDefault="009E3043" w:rsidP="009E3043">
      <w:pPr>
        <w:pStyle w:val="-berschrift2nachberschrift1Unterberschrift"/>
      </w:pPr>
      <w:r>
        <w:t>Ly</w:t>
      </w:r>
      <w:r w:rsidRPr="0096478A">
        <w:t>rische Klangformen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2127"/>
        <w:gridCol w:w="2551"/>
        <w:gridCol w:w="2693"/>
        <w:gridCol w:w="2127"/>
      </w:tblGrid>
      <w:tr w:rsidR="009E3043" w14:paraId="0E0C2742" w14:textId="77777777" w:rsidTr="009C3E86">
        <w:trPr>
          <w:trHeight w:val="393"/>
        </w:trPr>
        <w:tc>
          <w:tcPr>
            <w:tcW w:w="7230" w:type="dxa"/>
            <w:gridSpan w:val="3"/>
            <w:shd w:val="clear" w:color="auto" w:fill="auto"/>
            <w:vAlign w:val="center"/>
          </w:tcPr>
          <w:p w14:paraId="088F98CD" w14:textId="77777777" w:rsidR="009E3043" w:rsidRPr="00094A86" w:rsidRDefault="009E3043" w:rsidP="009C3E86">
            <w:pPr>
              <w:pStyle w:val="-TabelleSpaltenberschriften"/>
            </w:pPr>
            <w:r w:rsidRPr="00094A86">
              <w:t>Gleichklang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07E59830" w14:textId="77777777" w:rsidR="009E3043" w:rsidRPr="00094A86" w:rsidRDefault="009E3043" w:rsidP="009C3E86">
            <w:pPr>
              <w:pStyle w:val="-TabelleSpaltenberschriften"/>
              <w:ind w:right="-110"/>
            </w:pPr>
            <w:r w:rsidRPr="00094A86">
              <w:t>Reimformen</w:t>
            </w:r>
          </w:p>
        </w:tc>
      </w:tr>
      <w:tr w:rsidR="009E3043" w:rsidRPr="00094A86" w14:paraId="69E2B8B0" w14:textId="77777777" w:rsidTr="009C3E86">
        <w:trPr>
          <w:trHeight w:val="1042"/>
        </w:trPr>
        <w:tc>
          <w:tcPr>
            <w:tcW w:w="2410" w:type="dxa"/>
            <w:shd w:val="clear" w:color="auto" w:fill="auto"/>
          </w:tcPr>
          <w:p w14:paraId="034ABCD6" w14:textId="77777777" w:rsidR="009E3043" w:rsidRPr="00094A86" w:rsidRDefault="009E3043" w:rsidP="009C3E86">
            <w:pPr>
              <w:pStyle w:val="-TabelleSpaltenberschriften"/>
            </w:pPr>
            <w:r w:rsidRPr="00094A86">
              <w:t>Textbeispiel</w:t>
            </w:r>
            <w:r w:rsidRPr="00094A86">
              <w:br/>
              <w:t>(K.I.Z</w:t>
            </w:r>
            <w:r>
              <w:t xml:space="preserve"> o.a.</w:t>
            </w:r>
            <w:r w:rsidRPr="00094A86">
              <w:t>)</w:t>
            </w:r>
          </w:p>
        </w:tc>
        <w:tc>
          <w:tcPr>
            <w:tcW w:w="2693" w:type="dxa"/>
            <w:shd w:val="clear" w:color="auto" w:fill="auto"/>
          </w:tcPr>
          <w:p w14:paraId="653B1783" w14:textId="77777777" w:rsidR="009E3043" w:rsidRDefault="009E3043" w:rsidP="009C3E86">
            <w:pPr>
              <w:pStyle w:val="-TabelleSpaltenberschriften"/>
            </w:pPr>
            <w:r w:rsidRPr="00094A86">
              <w:t>Form</w:t>
            </w:r>
            <w:r>
              <w:br/>
            </w:r>
          </w:p>
          <w:p w14:paraId="2701D828" w14:textId="77777777" w:rsidR="009E3043" w:rsidRPr="00D71B86" w:rsidRDefault="009E3043" w:rsidP="009C3E86">
            <w:pPr>
              <w:pStyle w:val="-TabelleSpaltenberschriften"/>
              <w:rPr>
                <w:b w:val="0"/>
                <w:bCs w:val="0"/>
              </w:rPr>
            </w:pPr>
            <w:r w:rsidRPr="00D71B86">
              <w:rPr>
                <w:b w:val="0"/>
                <w:bCs w:val="0"/>
              </w:rPr>
              <w:t>Alliteration – Assonanz</w:t>
            </w:r>
          </w:p>
        </w:tc>
        <w:tc>
          <w:tcPr>
            <w:tcW w:w="2127" w:type="dxa"/>
            <w:shd w:val="clear" w:color="auto" w:fill="auto"/>
          </w:tcPr>
          <w:p w14:paraId="0CCE3FAA" w14:textId="77777777" w:rsidR="009E3043" w:rsidRPr="00094A86" w:rsidRDefault="009E3043" w:rsidP="009C3E86">
            <w:pPr>
              <w:pStyle w:val="-TabelleSpaltenberschriften"/>
            </w:pPr>
            <w:r w:rsidRPr="00094A86">
              <w:t>Wirkung/Funktion</w:t>
            </w:r>
          </w:p>
        </w:tc>
        <w:tc>
          <w:tcPr>
            <w:tcW w:w="2551" w:type="dxa"/>
            <w:shd w:val="clear" w:color="auto" w:fill="auto"/>
          </w:tcPr>
          <w:p w14:paraId="5F6D1B06" w14:textId="77777777" w:rsidR="009E3043" w:rsidRPr="00094A86" w:rsidRDefault="009E3043" w:rsidP="009C3E86">
            <w:pPr>
              <w:pStyle w:val="-TabelleSpaltenberschriften"/>
            </w:pPr>
            <w:r w:rsidRPr="00094A86">
              <w:t>Textbeispiel</w:t>
            </w:r>
            <w:r w:rsidRPr="00094A86">
              <w:br/>
              <w:t>(K.I.Z</w:t>
            </w:r>
            <w:r>
              <w:t xml:space="preserve"> o.a.</w:t>
            </w:r>
            <w:r w:rsidRPr="00094A86">
              <w:t>)</w:t>
            </w:r>
          </w:p>
        </w:tc>
        <w:tc>
          <w:tcPr>
            <w:tcW w:w="2693" w:type="dxa"/>
            <w:shd w:val="clear" w:color="auto" w:fill="auto"/>
          </w:tcPr>
          <w:p w14:paraId="77B28CD8" w14:textId="77777777" w:rsidR="009E3043" w:rsidRDefault="009E3043" w:rsidP="009C3E86">
            <w:pPr>
              <w:pStyle w:val="-TabelleSpaltenberschriften"/>
            </w:pPr>
            <w:r>
              <w:t>F</w:t>
            </w:r>
            <w:r w:rsidRPr="00094A86">
              <w:t>orm</w:t>
            </w:r>
          </w:p>
          <w:p w14:paraId="17D2283E" w14:textId="77777777" w:rsidR="009E3043" w:rsidRPr="00D71B86" w:rsidRDefault="009E3043" w:rsidP="009C3E86">
            <w:pPr>
              <w:pStyle w:val="-TabelleSpaltenberschriften"/>
              <w:rPr>
                <w:b w:val="0"/>
                <w:bCs w:val="0"/>
              </w:rPr>
            </w:pPr>
            <w:r w:rsidRPr="00D71B86">
              <w:rPr>
                <w:b w:val="0"/>
                <w:bCs w:val="0"/>
              </w:rPr>
              <w:t>Endreim/Binnenreim – Paarreim</w:t>
            </w:r>
            <w:r>
              <w:rPr>
                <w:b w:val="0"/>
                <w:bCs w:val="0"/>
              </w:rPr>
              <w:t>/</w:t>
            </w:r>
            <w:r w:rsidRPr="00D71B86">
              <w:rPr>
                <w:b w:val="0"/>
                <w:bCs w:val="0"/>
              </w:rPr>
              <w:t>Kreuzreim/</w:t>
            </w:r>
            <w:r w:rsidRPr="00D71B86">
              <w:rPr>
                <w:b w:val="0"/>
                <w:bCs w:val="0"/>
              </w:rPr>
              <w:br/>
              <w:t>umarmender Reim</w:t>
            </w:r>
          </w:p>
        </w:tc>
        <w:tc>
          <w:tcPr>
            <w:tcW w:w="2127" w:type="dxa"/>
            <w:shd w:val="clear" w:color="auto" w:fill="auto"/>
          </w:tcPr>
          <w:p w14:paraId="745E8A0B" w14:textId="77777777" w:rsidR="009E3043" w:rsidRPr="00094A86" w:rsidRDefault="009E3043" w:rsidP="009C3E86">
            <w:pPr>
              <w:pStyle w:val="-TabelleSpaltenberschriften"/>
            </w:pPr>
            <w:r w:rsidRPr="00094A86">
              <w:t>Wirkung/Funktion</w:t>
            </w:r>
          </w:p>
        </w:tc>
      </w:tr>
      <w:tr w:rsidR="009E3043" w:rsidRPr="00171E0A" w14:paraId="18258383" w14:textId="77777777" w:rsidTr="009C3E86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39D418F8" w14:textId="77777777" w:rsidR="009E3043" w:rsidRPr="00E5240F" w:rsidRDefault="009E3043" w:rsidP="009C3E86">
            <w:pPr>
              <w:pStyle w:val="-TabelleTextinTabelle12pt"/>
            </w:pPr>
            <w:r w:rsidRPr="00E5240F">
              <w:t>Ich bin kein Großkotz</w:t>
            </w:r>
            <w:r w:rsidRPr="00E5240F">
              <w:br/>
              <w:t>Ich bin bloß Got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CEC48D" w14:textId="77777777" w:rsidR="009E3043" w:rsidRPr="00171E0A" w:rsidRDefault="009E3043" w:rsidP="009C3E86">
            <w:pPr>
              <w:pStyle w:val="-TabelleTextinTabelle12pt"/>
            </w:pPr>
            <w:r w:rsidRPr="00171E0A">
              <w:t>Assonanz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57229F" w14:textId="77777777" w:rsidR="009E3043" w:rsidRPr="00171E0A" w:rsidRDefault="009E3043" w:rsidP="009C3E86">
            <w:pPr>
              <w:pStyle w:val="-TabelleTextinTabelle12pt"/>
            </w:pPr>
            <w:r w:rsidRPr="00171E0A">
              <w:t>stimmungsstark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D81FF3" w14:textId="77777777" w:rsidR="009E3043" w:rsidRPr="005F0047" w:rsidRDefault="009E3043" w:rsidP="009C3E86">
            <w:pPr>
              <w:pStyle w:val="-TabelleTextinTabelle12pt"/>
            </w:pPr>
            <w:r w:rsidRPr="005F0047">
              <w:t>gern geschehen</w:t>
            </w:r>
            <w:r w:rsidRPr="005F0047">
              <w:br/>
              <w:t>sterben sehe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4EA696" w14:textId="77777777" w:rsidR="009E3043" w:rsidRPr="00171E0A" w:rsidRDefault="009E3043" w:rsidP="009C3E86">
            <w:pPr>
              <w:pStyle w:val="-TabelleTextinTabelle12pt"/>
            </w:pPr>
            <w:r w:rsidRPr="00171E0A">
              <w:t>Endreim, Paarrei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659A540" w14:textId="77777777" w:rsidR="009E3043" w:rsidRPr="00171E0A" w:rsidRDefault="009E3043" w:rsidP="009C3E86">
            <w:pPr>
              <w:pStyle w:val="-TabelleTextinTabelle12pt"/>
              <w:ind w:right="-65"/>
            </w:pPr>
            <w:r w:rsidRPr="00171E0A">
              <w:t>melodisch</w:t>
            </w:r>
          </w:p>
        </w:tc>
      </w:tr>
      <w:tr w:rsidR="009E3043" w:rsidRPr="00171E0A" w14:paraId="64B66D5D" w14:textId="77777777" w:rsidTr="009C3E86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7232E458" w14:textId="77777777" w:rsidR="009E3043" w:rsidRPr="00E5240F" w:rsidRDefault="009E3043" w:rsidP="009C3E86">
            <w:pPr>
              <w:pStyle w:val="-TabelleTextinTabelle12pt"/>
            </w:pPr>
            <w:r w:rsidRPr="00E5240F">
              <w:t>gern geschehe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6F072C" w14:textId="77777777" w:rsidR="009E3043" w:rsidRPr="00171E0A" w:rsidRDefault="009E3043" w:rsidP="009C3E86">
            <w:pPr>
              <w:pStyle w:val="-TabelleTextinTabelle12pt"/>
            </w:pPr>
            <w:r w:rsidRPr="00171E0A">
              <w:t>Alliteratio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72D88F" w14:textId="77777777" w:rsidR="009E3043" w:rsidRPr="00171E0A" w:rsidRDefault="009E3043" w:rsidP="009C3E86">
            <w:pPr>
              <w:pStyle w:val="-TabelleTextinTabelle12pt"/>
            </w:pPr>
            <w:r w:rsidRPr="00171E0A">
              <w:t>kraftvol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EABAEB" w14:textId="77777777" w:rsidR="009E3043" w:rsidRPr="00171E0A" w:rsidRDefault="009E3043" w:rsidP="009C3E86">
            <w:pPr>
              <w:pStyle w:val="-TabelleTextinTabelle12pt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F11A276" w14:textId="77777777" w:rsidR="009E3043" w:rsidRPr="00171E0A" w:rsidRDefault="009E3043" w:rsidP="009C3E86">
            <w:pPr>
              <w:pStyle w:val="-TabelleTextinTabelle12pt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2926196" w14:textId="77777777" w:rsidR="009E3043" w:rsidRPr="00171E0A" w:rsidRDefault="009E3043" w:rsidP="009C3E86">
            <w:pPr>
              <w:pStyle w:val="-TabelleTextinTabelle12pt"/>
            </w:pPr>
          </w:p>
        </w:tc>
      </w:tr>
      <w:tr w:rsidR="009E3043" w14:paraId="7DDF1949" w14:textId="77777777" w:rsidTr="00A0303D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458E79A1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5DCDE19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54118F0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D6656FA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A23799B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DFCFF68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</w:tr>
      <w:tr w:rsidR="009E3043" w14:paraId="31F8DDC1" w14:textId="77777777" w:rsidTr="00A0303D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72DA03EC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0D55F0F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4AC92B4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B84A51B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ABEF2F8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7BFF2A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</w:tr>
      <w:tr w:rsidR="009E3043" w14:paraId="3001EB8F" w14:textId="77777777" w:rsidTr="00A0303D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335FF361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08A7E9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E1E36AF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824DBBF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90F2F30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692277F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</w:tr>
      <w:tr w:rsidR="009E3043" w14:paraId="3465C0B1" w14:textId="77777777" w:rsidTr="00A0303D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54B69E2C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DED3EC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B75120D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5424661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A92BFEA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D97B8D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</w:tr>
      <w:tr w:rsidR="009E3043" w14:paraId="2557AF86" w14:textId="77777777" w:rsidTr="00A0303D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3E9E1281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138AE49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683150B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DCAF766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E81EAEF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91E956F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</w:tr>
      <w:tr w:rsidR="009E3043" w:rsidRPr="00A0303D" w14:paraId="1BECD637" w14:textId="77777777" w:rsidTr="00A0303D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2FF5663F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604C0F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D52DF1A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F45A177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D5034D7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907D114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</w:tr>
      <w:tr w:rsidR="00A0303D" w:rsidRPr="00094A86" w14:paraId="5BA20DE0" w14:textId="77777777" w:rsidTr="00A0303D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6087B02A" w14:textId="77777777" w:rsidR="00A0303D" w:rsidRPr="00094A86" w:rsidRDefault="00A0303D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07E17F2" w14:textId="77777777" w:rsidR="00A0303D" w:rsidRPr="00094A86" w:rsidRDefault="00A0303D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06983D8" w14:textId="77777777" w:rsidR="00A0303D" w:rsidRPr="00094A86" w:rsidRDefault="00A0303D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AF3C2A5" w14:textId="77777777" w:rsidR="00A0303D" w:rsidRPr="00094A86" w:rsidRDefault="00A0303D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47F113A" w14:textId="77777777" w:rsidR="00A0303D" w:rsidRPr="00094A86" w:rsidRDefault="00A0303D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9C4BD62" w14:textId="77777777" w:rsidR="00A0303D" w:rsidRPr="00094A86" w:rsidRDefault="00A0303D" w:rsidP="009C3E86">
            <w:pPr>
              <w:spacing w:before="60" w:after="60"/>
              <w:rPr>
                <w:rFonts w:ascii="Chalkboard" w:hAnsi="Chalkboard"/>
              </w:rPr>
            </w:pPr>
          </w:p>
        </w:tc>
      </w:tr>
    </w:tbl>
    <w:p w14:paraId="67E2CFAC" w14:textId="77777777" w:rsidR="009E3043" w:rsidRDefault="009E3043" w:rsidP="009E3043">
      <w:pPr>
        <w:pStyle w:val="-berschrift2vorHaupttextmitAbstand"/>
      </w:pPr>
      <w:r w:rsidRPr="0096478A">
        <w:lastRenderedPageBreak/>
        <w:t xml:space="preserve">Lyrische </w:t>
      </w:r>
      <w:r>
        <w:t>Wort</w:t>
      </w:r>
      <w:r w:rsidRPr="0096478A">
        <w:t>form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3118"/>
        <w:gridCol w:w="4253"/>
      </w:tblGrid>
      <w:tr w:rsidR="009E3043" w14:paraId="1A4BC814" w14:textId="77777777" w:rsidTr="009C3E86">
        <w:trPr>
          <w:trHeight w:val="567"/>
        </w:trPr>
        <w:tc>
          <w:tcPr>
            <w:tcW w:w="7230" w:type="dxa"/>
            <w:gridSpan w:val="3"/>
            <w:shd w:val="clear" w:color="auto" w:fill="auto"/>
            <w:vAlign w:val="center"/>
          </w:tcPr>
          <w:p w14:paraId="0345F592" w14:textId="77777777" w:rsidR="009E3043" w:rsidRPr="00094A86" w:rsidRDefault="009E3043" w:rsidP="009C3E86">
            <w:pPr>
              <w:pStyle w:val="-TabelleSpaltenberschriften"/>
            </w:pPr>
            <w:r w:rsidRPr="00094A86">
              <w:t>Wiederholung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2DEA8DB9" w14:textId="77777777" w:rsidR="009E3043" w:rsidRPr="00094A86" w:rsidRDefault="009E3043" w:rsidP="009C3E86">
            <w:pPr>
              <w:pStyle w:val="-TabelleSpaltenberschriften"/>
            </w:pPr>
            <w:r w:rsidRPr="00D71B86">
              <w:t>Mehrdeutigkeit</w:t>
            </w:r>
          </w:p>
        </w:tc>
      </w:tr>
      <w:tr w:rsidR="009E3043" w:rsidRPr="00D71B86" w14:paraId="489D0414" w14:textId="77777777" w:rsidTr="009C3E86">
        <w:trPr>
          <w:trHeight w:val="954"/>
        </w:trPr>
        <w:tc>
          <w:tcPr>
            <w:tcW w:w="2410" w:type="dxa"/>
            <w:shd w:val="clear" w:color="auto" w:fill="auto"/>
          </w:tcPr>
          <w:p w14:paraId="684777E3" w14:textId="77777777" w:rsidR="009E3043" w:rsidRPr="00D71B86" w:rsidRDefault="009E3043" w:rsidP="009C3E86">
            <w:pPr>
              <w:pStyle w:val="-TabelleSpaltenberschriften"/>
            </w:pPr>
            <w:r w:rsidRPr="00D71B86">
              <w:t>Textbeispiel</w:t>
            </w:r>
            <w:r w:rsidRPr="00D71B86">
              <w:br/>
              <w:t>(K.I.Z o.a.)</w:t>
            </w:r>
          </w:p>
        </w:tc>
        <w:tc>
          <w:tcPr>
            <w:tcW w:w="2410" w:type="dxa"/>
            <w:shd w:val="clear" w:color="auto" w:fill="auto"/>
          </w:tcPr>
          <w:p w14:paraId="18CF2A64" w14:textId="77777777" w:rsidR="009E3043" w:rsidRPr="00D71B86" w:rsidRDefault="009E3043" w:rsidP="009C3E86">
            <w:pPr>
              <w:pStyle w:val="-TabelleSpaltenberschriften"/>
            </w:pPr>
            <w:r w:rsidRPr="00D71B86">
              <w:t>Form</w:t>
            </w:r>
          </w:p>
          <w:p w14:paraId="5E99F985" w14:textId="77777777" w:rsidR="009E3043" w:rsidRPr="00D71B86" w:rsidRDefault="009E3043" w:rsidP="009C3E86">
            <w:pPr>
              <w:pStyle w:val="-TabelleSpaltenberschriften"/>
            </w:pPr>
          </w:p>
          <w:p w14:paraId="54065030" w14:textId="77777777" w:rsidR="009E3043" w:rsidRPr="00D71B86" w:rsidRDefault="009E3043" w:rsidP="009C3E86">
            <w:pPr>
              <w:pStyle w:val="-TabelleSpaltenberschriften"/>
              <w:rPr>
                <w:b w:val="0"/>
                <w:bCs w:val="0"/>
              </w:rPr>
            </w:pPr>
            <w:r w:rsidRPr="00D71B86">
              <w:rPr>
                <w:b w:val="0"/>
                <w:bCs w:val="0"/>
              </w:rPr>
              <w:t>Anapher – Epipher</w:t>
            </w:r>
          </w:p>
        </w:tc>
        <w:tc>
          <w:tcPr>
            <w:tcW w:w="2410" w:type="dxa"/>
            <w:shd w:val="clear" w:color="auto" w:fill="auto"/>
          </w:tcPr>
          <w:p w14:paraId="113F185C" w14:textId="77777777" w:rsidR="009E3043" w:rsidRPr="00D71B86" w:rsidRDefault="009E3043" w:rsidP="009C3E86">
            <w:pPr>
              <w:pStyle w:val="-TabelleSpaltenberschriften"/>
            </w:pPr>
            <w:r w:rsidRPr="00D71B86">
              <w:t>Wirkung/Funktion</w:t>
            </w:r>
          </w:p>
        </w:tc>
        <w:tc>
          <w:tcPr>
            <w:tcW w:w="3118" w:type="dxa"/>
            <w:shd w:val="clear" w:color="auto" w:fill="auto"/>
          </w:tcPr>
          <w:p w14:paraId="3C962982" w14:textId="77777777" w:rsidR="009E3043" w:rsidRPr="00D71B86" w:rsidRDefault="009E3043" w:rsidP="009C3E86">
            <w:pPr>
              <w:pStyle w:val="-TabelleSpaltenberschriften"/>
            </w:pPr>
            <w:r w:rsidRPr="00D71B86">
              <w:t>Textbeispiel</w:t>
            </w:r>
          </w:p>
        </w:tc>
        <w:tc>
          <w:tcPr>
            <w:tcW w:w="4253" w:type="dxa"/>
            <w:shd w:val="clear" w:color="auto" w:fill="auto"/>
          </w:tcPr>
          <w:p w14:paraId="67C340E2" w14:textId="77777777" w:rsidR="009E3043" w:rsidRPr="00D71B86" w:rsidRDefault="009E3043" w:rsidP="009C3E86">
            <w:pPr>
              <w:pStyle w:val="-TabelleSpaltenberschriften"/>
            </w:pPr>
            <w:r w:rsidRPr="00D71B86">
              <w:t>Bedeutungen/Wirkung</w:t>
            </w:r>
            <w:r>
              <w:t>/</w:t>
            </w:r>
            <w:r w:rsidRPr="00D71B86">
              <w:t>Funktion</w:t>
            </w:r>
          </w:p>
        </w:tc>
      </w:tr>
      <w:tr w:rsidR="009E3043" w:rsidRPr="00A8162D" w14:paraId="0BF1A7CE" w14:textId="77777777" w:rsidTr="009C3E86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4AB25546" w14:textId="77777777" w:rsidR="009E3043" w:rsidRPr="00A8162D" w:rsidRDefault="009E3043" w:rsidP="009C3E86">
            <w:pPr>
              <w:pStyle w:val="-TabelleTextinTabelle12pt"/>
            </w:pPr>
            <w:r w:rsidRPr="00A8162D">
              <w:t>Ich bin kein Großkotz</w:t>
            </w:r>
            <w:r w:rsidRPr="00A8162D">
              <w:br/>
              <w:t>Ich bin bloß Got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7E2863" w14:textId="77777777" w:rsidR="009E3043" w:rsidRPr="00A8162D" w:rsidRDefault="009E3043" w:rsidP="009C3E86">
            <w:pPr>
              <w:pStyle w:val="-TabelleTextinTabelle12pt"/>
            </w:pPr>
            <w:r w:rsidRPr="00A8162D">
              <w:t>Anaph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E01C28" w14:textId="77777777" w:rsidR="009E3043" w:rsidRPr="00A8162D" w:rsidRDefault="009E3043" w:rsidP="009C3E86">
            <w:pPr>
              <w:pStyle w:val="-TabelleTextinTabelle12pt"/>
            </w:pPr>
            <w:r w:rsidRPr="00A8162D">
              <w:t>Betonun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A4FB3A" w14:textId="77777777" w:rsidR="009E3043" w:rsidRPr="00A8162D" w:rsidRDefault="009E3043" w:rsidP="009C3E86">
            <w:pPr>
              <w:pStyle w:val="-TabelleTextinTabelle12pt"/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446D1F6" w14:textId="77777777" w:rsidR="009E3043" w:rsidRPr="00A8162D" w:rsidRDefault="009E3043" w:rsidP="009C3E86">
            <w:pPr>
              <w:pStyle w:val="-TabelleTextinTabelle12pt"/>
            </w:pPr>
          </w:p>
        </w:tc>
      </w:tr>
      <w:tr w:rsidR="009E3043" w14:paraId="4B4428FC" w14:textId="77777777" w:rsidTr="009C3E86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50BF50B8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688763D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2CE25E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0F512AD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4DA7196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</w:tr>
      <w:tr w:rsidR="009E3043" w14:paraId="54CA258B" w14:textId="77777777" w:rsidTr="009C3E86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10E52CCF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2F4ABD5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F70F1C8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AF8529B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385F30D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</w:tr>
      <w:tr w:rsidR="009E3043" w14:paraId="70B81660" w14:textId="77777777" w:rsidTr="009C3E86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6A0F2DF2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3627EB2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4A34E13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7F71FD2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E8C8ADC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</w:tr>
      <w:tr w:rsidR="009E3043" w14:paraId="1AA127ED" w14:textId="77777777" w:rsidTr="009C3E86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613F55D6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5CCE169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FF05DD9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34D2C78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2AFBAE1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</w:tr>
      <w:tr w:rsidR="009E3043" w14:paraId="010F4AA9" w14:textId="77777777" w:rsidTr="009C3E86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33856EF0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0FDBDBD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164B940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023B1ED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46DBD99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</w:tr>
      <w:tr w:rsidR="009E3043" w14:paraId="5FD0CDDC" w14:textId="77777777" w:rsidTr="009C3E86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42AFF216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2E714C6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614F2FB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CBA5530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362C948" w14:textId="77777777" w:rsidR="009E3043" w:rsidRPr="00094A86" w:rsidRDefault="009E3043" w:rsidP="009C3E86">
            <w:pPr>
              <w:spacing w:before="60" w:after="60"/>
              <w:rPr>
                <w:rFonts w:ascii="Chalkboard" w:hAnsi="Chalkboard"/>
              </w:rPr>
            </w:pPr>
          </w:p>
        </w:tc>
      </w:tr>
      <w:tr w:rsidR="00A0303D" w14:paraId="3175BEF2" w14:textId="77777777" w:rsidTr="009C3E86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2FED84F7" w14:textId="77777777" w:rsidR="00A0303D" w:rsidRPr="00094A86" w:rsidRDefault="00A0303D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612CAAD" w14:textId="77777777" w:rsidR="00A0303D" w:rsidRPr="00094A86" w:rsidRDefault="00A0303D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F62B9C" w14:textId="77777777" w:rsidR="00A0303D" w:rsidRPr="00094A86" w:rsidRDefault="00A0303D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3F3D491" w14:textId="77777777" w:rsidR="00A0303D" w:rsidRPr="00094A86" w:rsidRDefault="00A0303D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C2E90CC" w14:textId="77777777" w:rsidR="00A0303D" w:rsidRPr="00094A86" w:rsidRDefault="00A0303D" w:rsidP="009C3E86">
            <w:pPr>
              <w:spacing w:before="60" w:after="60"/>
              <w:rPr>
                <w:rFonts w:ascii="Chalkboard" w:hAnsi="Chalkboard"/>
              </w:rPr>
            </w:pPr>
          </w:p>
        </w:tc>
      </w:tr>
      <w:tr w:rsidR="00A0303D" w14:paraId="0A4D4AFB" w14:textId="77777777" w:rsidTr="009C3E86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2D84D928" w14:textId="77777777" w:rsidR="00A0303D" w:rsidRPr="00094A86" w:rsidRDefault="00A0303D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8B9A43" w14:textId="77777777" w:rsidR="00A0303D" w:rsidRPr="00094A86" w:rsidRDefault="00A0303D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2A9E829" w14:textId="77777777" w:rsidR="00A0303D" w:rsidRPr="00094A86" w:rsidRDefault="00A0303D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B3C5557" w14:textId="77777777" w:rsidR="00A0303D" w:rsidRPr="00094A86" w:rsidRDefault="00A0303D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4A2F2E6" w14:textId="77777777" w:rsidR="00A0303D" w:rsidRPr="00094A86" w:rsidRDefault="00A0303D" w:rsidP="009C3E86">
            <w:pPr>
              <w:spacing w:before="60" w:after="60"/>
              <w:rPr>
                <w:rFonts w:ascii="Chalkboard" w:hAnsi="Chalkboard"/>
              </w:rPr>
            </w:pPr>
          </w:p>
        </w:tc>
      </w:tr>
      <w:tr w:rsidR="00A0303D" w14:paraId="6937814F" w14:textId="77777777" w:rsidTr="009C3E86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45F5053C" w14:textId="77777777" w:rsidR="00A0303D" w:rsidRPr="00094A86" w:rsidRDefault="00A0303D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3D6B7C5" w14:textId="77777777" w:rsidR="00A0303D" w:rsidRPr="00094A86" w:rsidRDefault="00A0303D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F54ECC3" w14:textId="77777777" w:rsidR="00A0303D" w:rsidRPr="00094A86" w:rsidRDefault="00A0303D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80BD9C5" w14:textId="77777777" w:rsidR="00A0303D" w:rsidRPr="00094A86" w:rsidRDefault="00A0303D" w:rsidP="009C3E86">
            <w:pPr>
              <w:spacing w:before="60" w:after="60"/>
              <w:rPr>
                <w:rFonts w:ascii="Chalkboard" w:hAnsi="Chalkboard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9AE27BE" w14:textId="77777777" w:rsidR="00A0303D" w:rsidRPr="00094A86" w:rsidRDefault="00A0303D" w:rsidP="009C3E86">
            <w:pPr>
              <w:spacing w:before="60" w:after="60"/>
              <w:rPr>
                <w:rFonts w:ascii="Chalkboard" w:hAnsi="Chalkboard"/>
              </w:rPr>
            </w:pPr>
          </w:p>
        </w:tc>
      </w:tr>
    </w:tbl>
    <w:p w14:paraId="687650AE" w14:textId="77777777" w:rsidR="009E3043" w:rsidRDefault="009E3043" w:rsidP="009E3043"/>
    <w:p w14:paraId="1E02024C" w14:textId="77777777" w:rsidR="009E3043" w:rsidRDefault="009E3043" w:rsidP="009E3043">
      <w:pPr>
        <w:pStyle w:val="-berschrift2vorHaupttextmitAbstand"/>
      </w:pPr>
      <w:r>
        <w:br w:type="page"/>
      </w:r>
      <w:r w:rsidRPr="0096478A">
        <w:lastRenderedPageBreak/>
        <w:t xml:space="preserve">Lyrische </w:t>
      </w:r>
      <w:r>
        <w:t>Stilmittel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4856"/>
        <w:gridCol w:w="4886"/>
      </w:tblGrid>
      <w:tr w:rsidR="009E3043" w:rsidRPr="004C6348" w14:paraId="330CD954" w14:textId="77777777" w:rsidTr="009C3E86">
        <w:trPr>
          <w:trHeight w:val="642"/>
        </w:trPr>
        <w:tc>
          <w:tcPr>
            <w:tcW w:w="4952" w:type="dxa"/>
            <w:shd w:val="clear" w:color="auto" w:fill="auto"/>
          </w:tcPr>
          <w:p w14:paraId="4E1EE457" w14:textId="77777777" w:rsidR="009E3043" w:rsidRPr="008B3491" w:rsidRDefault="009E3043" w:rsidP="009C3E86">
            <w:pPr>
              <w:pStyle w:val="-TabelleSpaltenberschriften"/>
            </w:pPr>
            <w:r w:rsidRPr="008B3491">
              <w:t>Textbeispiel</w:t>
            </w:r>
            <w:r w:rsidRPr="008B3491">
              <w:br/>
              <w:t>(K.I.Z</w:t>
            </w:r>
            <w:r>
              <w:t xml:space="preserve"> o.a.</w:t>
            </w:r>
            <w:r w:rsidRPr="008B3491">
              <w:t>)</w:t>
            </w:r>
          </w:p>
        </w:tc>
        <w:tc>
          <w:tcPr>
            <w:tcW w:w="4953" w:type="dxa"/>
            <w:shd w:val="clear" w:color="auto" w:fill="auto"/>
          </w:tcPr>
          <w:p w14:paraId="122AC96E" w14:textId="77777777" w:rsidR="009E3043" w:rsidRDefault="009E3043" w:rsidP="009C3E86">
            <w:pPr>
              <w:pStyle w:val="-TabelleSpaltenberschriften"/>
            </w:pPr>
            <w:r w:rsidRPr="008B3491">
              <w:t>Form</w:t>
            </w:r>
          </w:p>
          <w:p w14:paraId="0E7E430D" w14:textId="77777777" w:rsidR="009E3043" w:rsidRDefault="009E3043" w:rsidP="009C3E86">
            <w:pPr>
              <w:pStyle w:val="-TabelleSpaltenberschriften"/>
            </w:pPr>
          </w:p>
          <w:p w14:paraId="1CDF0525" w14:textId="77777777" w:rsidR="009E3043" w:rsidRPr="00871EDE" w:rsidRDefault="009E3043" w:rsidP="009C3E86">
            <w:pPr>
              <w:spacing w:before="60" w:after="60"/>
              <w:jc w:val="center"/>
            </w:pPr>
            <w:r>
              <w:t>Metapher – Ironie – Hyperbel – Antithese</w:t>
            </w:r>
          </w:p>
        </w:tc>
        <w:tc>
          <w:tcPr>
            <w:tcW w:w="4933" w:type="dxa"/>
            <w:shd w:val="clear" w:color="auto" w:fill="auto"/>
          </w:tcPr>
          <w:p w14:paraId="32D5117E" w14:textId="77777777" w:rsidR="009E3043" w:rsidRPr="008B3491" w:rsidRDefault="009E3043" w:rsidP="009C3E86">
            <w:pPr>
              <w:pStyle w:val="-TabelleSpaltenberschriften"/>
            </w:pPr>
            <w:r w:rsidRPr="008B3491">
              <w:t>Bedeutung/Wirkung/Funktion</w:t>
            </w:r>
          </w:p>
        </w:tc>
      </w:tr>
      <w:tr w:rsidR="009E3043" w:rsidRPr="00ED0568" w14:paraId="5169C299" w14:textId="77777777" w:rsidTr="009C3E86">
        <w:trPr>
          <w:trHeight w:val="694"/>
        </w:trPr>
        <w:tc>
          <w:tcPr>
            <w:tcW w:w="4952" w:type="dxa"/>
            <w:shd w:val="clear" w:color="auto" w:fill="auto"/>
            <w:vAlign w:val="center"/>
          </w:tcPr>
          <w:p w14:paraId="0EFA3B18" w14:textId="77777777" w:rsidR="009E3043" w:rsidRPr="00E76A2C" w:rsidRDefault="009E3043" w:rsidP="009C3E86">
            <w:pPr>
              <w:pStyle w:val="-TabelleTextinTabelle12pt"/>
            </w:pPr>
            <w:r w:rsidRPr="00E76A2C">
              <w:t>Fans wollen ein Bild von mir machen</w:t>
            </w:r>
            <w:r w:rsidRPr="00E76A2C">
              <w:br/>
            </w:r>
            <w:r>
              <w:t>a</w:t>
            </w:r>
            <w:r w:rsidRPr="00E76A2C">
              <w:t>ber sie dürfen sich kein Bild von mir machen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0B9B773" w14:textId="77777777" w:rsidR="009E3043" w:rsidRPr="00ED0568" w:rsidRDefault="009E3043" w:rsidP="009C3E86">
            <w:pPr>
              <w:pStyle w:val="-TabelleTextinTabelle12pt"/>
            </w:pPr>
            <w:r w:rsidRPr="00ED0568">
              <w:t>Metapher</w:t>
            </w:r>
          </w:p>
        </w:tc>
        <w:tc>
          <w:tcPr>
            <w:tcW w:w="4933" w:type="dxa"/>
            <w:shd w:val="clear" w:color="auto" w:fill="auto"/>
            <w:vAlign w:val="center"/>
          </w:tcPr>
          <w:p w14:paraId="5FBF854D" w14:textId="77777777" w:rsidR="009E3043" w:rsidRPr="00ED0568" w:rsidRDefault="009E3043" w:rsidP="009C3E86">
            <w:pPr>
              <w:pStyle w:val="-TabelleTextinTabelle12pt"/>
            </w:pPr>
            <w:r w:rsidRPr="00ED0568">
              <w:t>„Bild machen“ zuerst wörtlich, dann bildlich zu verstehen:</w:t>
            </w:r>
            <w:r>
              <w:t xml:space="preserve"> </w:t>
            </w:r>
            <w:r w:rsidRPr="00ED0568">
              <w:t>wirkt verspielt</w:t>
            </w:r>
          </w:p>
        </w:tc>
      </w:tr>
      <w:tr w:rsidR="009E3043" w:rsidRPr="00ED0568" w14:paraId="64FB6867" w14:textId="77777777" w:rsidTr="009C3E86">
        <w:trPr>
          <w:trHeight w:val="567"/>
        </w:trPr>
        <w:tc>
          <w:tcPr>
            <w:tcW w:w="4952" w:type="dxa"/>
            <w:shd w:val="clear" w:color="auto" w:fill="auto"/>
            <w:vAlign w:val="center"/>
          </w:tcPr>
          <w:p w14:paraId="615B4970" w14:textId="77777777" w:rsidR="009E3043" w:rsidRPr="00E76A2C" w:rsidRDefault="009E3043" w:rsidP="009C3E86">
            <w:pPr>
              <w:pStyle w:val="-TabelleTextinTabelle12pt"/>
            </w:pPr>
            <w:r w:rsidRPr="00E76A2C">
              <w:t>Ihr seid alles, wir sind nicht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61D3012" w14:textId="77777777" w:rsidR="009E3043" w:rsidRPr="00ED0568" w:rsidRDefault="009E3043" w:rsidP="009C3E86">
            <w:pPr>
              <w:pStyle w:val="-TabelleTextinTabelle12pt"/>
            </w:pPr>
            <w:r w:rsidRPr="00ED0568">
              <w:t>Ironie, Hyperbel, Antithese</w:t>
            </w:r>
          </w:p>
        </w:tc>
        <w:tc>
          <w:tcPr>
            <w:tcW w:w="4933" w:type="dxa"/>
            <w:shd w:val="clear" w:color="auto" w:fill="auto"/>
            <w:vAlign w:val="center"/>
          </w:tcPr>
          <w:p w14:paraId="28C9E8F9" w14:textId="77777777" w:rsidR="009E3043" w:rsidRPr="00ED0568" w:rsidRDefault="009E3043" w:rsidP="009C3E86">
            <w:pPr>
              <w:pStyle w:val="-TabelleTextinTabelle12pt"/>
            </w:pPr>
            <w:proofErr w:type="spellStart"/>
            <w:r w:rsidRPr="00ED0568">
              <w:t>Boasting</w:t>
            </w:r>
            <w:proofErr w:type="spellEnd"/>
          </w:p>
        </w:tc>
      </w:tr>
      <w:tr w:rsidR="009E3043" w:rsidRPr="00ED0568" w14:paraId="612A2609" w14:textId="77777777" w:rsidTr="009C3E86">
        <w:trPr>
          <w:trHeight w:val="567"/>
        </w:trPr>
        <w:tc>
          <w:tcPr>
            <w:tcW w:w="4952" w:type="dxa"/>
            <w:shd w:val="clear" w:color="auto" w:fill="auto"/>
            <w:vAlign w:val="center"/>
          </w:tcPr>
          <w:p w14:paraId="1BE1305B" w14:textId="77777777" w:rsidR="009E3043" w:rsidRPr="00ED0568" w:rsidRDefault="009E3043" w:rsidP="009C3E86">
            <w:pPr>
              <w:pStyle w:val="-TabelleTextinTabelle12pt"/>
            </w:pPr>
          </w:p>
        </w:tc>
        <w:tc>
          <w:tcPr>
            <w:tcW w:w="4953" w:type="dxa"/>
            <w:shd w:val="clear" w:color="auto" w:fill="auto"/>
            <w:vAlign w:val="center"/>
          </w:tcPr>
          <w:p w14:paraId="2908CCFB" w14:textId="77777777" w:rsidR="009E3043" w:rsidRPr="00ED0568" w:rsidRDefault="009E3043" w:rsidP="009C3E86">
            <w:pPr>
              <w:pStyle w:val="-TabelleTextinTabelle12pt"/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51AC7C52" w14:textId="77777777" w:rsidR="009E3043" w:rsidRPr="00ED0568" w:rsidRDefault="009E3043" w:rsidP="009C3E86">
            <w:pPr>
              <w:pStyle w:val="-TabelleTextinTabelle12pt"/>
            </w:pPr>
          </w:p>
        </w:tc>
      </w:tr>
      <w:tr w:rsidR="009E3043" w:rsidRPr="00ED0568" w14:paraId="792348E8" w14:textId="77777777" w:rsidTr="009C3E86">
        <w:trPr>
          <w:trHeight w:val="567"/>
        </w:trPr>
        <w:tc>
          <w:tcPr>
            <w:tcW w:w="4952" w:type="dxa"/>
            <w:shd w:val="clear" w:color="auto" w:fill="auto"/>
            <w:vAlign w:val="center"/>
          </w:tcPr>
          <w:p w14:paraId="290215B7" w14:textId="77777777" w:rsidR="009E3043" w:rsidRPr="00ED0568" w:rsidRDefault="009E3043" w:rsidP="009C3E86">
            <w:pPr>
              <w:pStyle w:val="-TabelleTextinTabelle12pt"/>
            </w:pPr>
          </w:p>
        </w:tc>
        <w:tc>
          <w:tcPr>
            <w:tcW w:w="4953" w:type="dxa"/>
            <w:shd w:val="clear" w:color="auto" w:fill="auto"/>
            <w:vAlign w:val="center"/>
          </w:tcPr>
          <w:p w14:paraId="5007DD47" w14:textId="77777777" w:rsidR="009E3043" w:rsidRPr="00ED0568" w:rsidRDefault="009E3043" w:rsidP="009C3E86">
            <w:pPr>
              <w:pStyle w:val="-TabelleTextinTabelle12pt"/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58C0D7CA" w14:textId="77777777" w:rsidR="009E3043" w:rsidRPr="00ED0568" w:rsidRDefault="009E3043" w:rsidP="009C3E86">
            <w:pPr>
              <w:pStyle w:val="-TabelleTextinTabelle12pt"/>
            </w:pPr>
          </w:p>
        </w:tc>
      </w:tr>
      <w:tr w:rsidR="009E3043" w:rsidRPr="00ED0568" w14:paraId="5DD57E7C" w14:textId="77777777" w:rsidTr="009C3E86">
        <w:trPr>
          <w:trHeight w:val="567"/>
        </w:trPr>
        <w:tc>
          <w:tcPr>
            <w:tcW w:w="4952" w:type="dxa"/>
            <w:shd w:val="clear" w:color="auto" w:fill="auto"/>
            <w:vAlign w:val="center"/>
          </w:tcPr>
          <w:p w14:paraId="59B0D508" w14:textId="77777777" w:rsidR="009E3043" w:rsidRPr="00ED0568" w:rsidRDefault="009E3043" w:rsidP="009C3E86">
            <w:pPr>
              <w:pStyle w:val="-TabelleTextinTabelle12pt"/>
            </w:pPr>
          </w:p>
        </w:tc>
        <w:tc>
          <w:tcPr>
            <w:tcW w:w="4953" w:type="dxa"/>
            <w:shd w:val="clear" w:color="auto" w:fill="auto"/>
            <w:vAlign w:val="center"/>
          </w:tcPr>
          <w:p w14:paraId="6FE96B58" w14:textId="77777777" w:rsidR="009E3043" w:rsidRPr="00ED0568" w:rsidRDefault="009E3043" w:rsidP="009C3E86">
            <w:pPr>
              <w:pStyle w:val="-TabelleTextinTabelle12pt"/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68C80E32" w14:textId="77777777" w:rsidR="009E3043" w:rsidRPr="00ED0568" w:rsidRDefault="009E3043" w:rsidP="009C3E86">
            <w:pPr>
              <w:pStyle w:val="-TabelleTextinTabelle12pt"/>
            </w:pPr>
          </w:p>
        </w:tc>
      </w:tr>
      <w:tr w:rsidR="009E3043" w:rsidRPr="00ED0568" w14:paraId="25AE99B2" w14:textId="77777777" w:rsidTr="009C3E86">
        <w:trPr>
          <w:trHeight w:val="567"/>
        </w:trPr>
        <w:tc>
          <w:tcPr>
            <w:tcW w:w="4952" w:type="dxa"/>
            <w:shd w:val="clear" w:color="auto" w:fill="auto"/>
            <w:vAlign w:val="center"/>
          </w:tcPr>
          <w:p w14:paraId="62625195" w14:textId="77777777" w:rsidR="009E3043" w:rsidRPr="00ED0568" w:rsidRDefault="009E3043" w:rsidP="009C3E86">
            <w:pPr>
              <w:pStyle w:val="-TabelleTextinTabelle12pt"/>
            </w:pPr>
          </w:p>
        </w:tc>
        <w:tc>
          <w:tcPr>
            <w:tcW w:w="4953" w:type="dxa"/>
            <w:shd w:val="clear" w:color="auto" w:fill="auto"/>
            <w:vAlign w:val="center"/>
          </w:tcPr>
          <w:p w14:paraId="70E0A89A" w14:textId="77777777" w:rsidR="009E3043" w:rsidRPr="00ED0568" w:rsidRDefault="009E3043" w:rsidP="009C3E86">
            <w:pPr>
              <w:pStyle w:val="-TabelleTextinTabelle12pt"/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75B1163A" w14:textId="77777777" w:rsidR="009E3043" w:rsidRPr="00ED0568" w:rsidRDefault="009E3043" w:rsidP="009C3E86">
            <w:pPr>
              <w:pStyle w:val="-TabelleTextinTabelle12pt"/>
            </w:pPr>
          </w:p>
        </w:tc>
      </w:tr>
      <w:tr w:rsidR="009E3043" w:rsidRPr="00ED0568" w14:paraId="569096DA" w14:textId="77777777" w:rsidTr="009C3E86">
        <w:trPr>
          <w:trHeight w:val="567"/>
        </w:trPr>
        <w:tc>
          <w:tcPr>
            <w:tcW w:w="4952" w:type="dxa"/>
            <w:shd w:val="clear" w:color="auto" w:fill="auto"/>
            <w:vAlign w:val="center"/>
          </w:tcPr>
          <w:p w14:paraId="364B076C" w14:textId="77777777" w:rsidR="009E3043" w:rsidRPr="00ED0568" w:rsidRDefault="009E3043" w:rsidP="009C3E86">
            <w:pPr>
              <w:pStyle w:val="-TabelleTextinTabelle12pt"/>
            </w:pPr>
          </w:p>
        </w:tc>
        <w:tc>
          <w:tcPr>
            <w:tcW w:w="4953" w:type="dxa"/>
            <w:shd w:val="clear" w:color="auto" w:fill="auto"/>
            <w:vAlign w:val="center"/>
          </w:tcPr>
          <w:p w14:paraId="77689831" w14:textId="77777777" w:rsidR="009E3043" w:rsidRPr="00ED0568" w:rsidRDefault="009E3043" w:rsidP="009C3E86">
            <w:pPr>
              <w:pStyle w:val="-TabelleTextinTabelle12pt"/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02A38777" w14:textId="77777777" w:rsidR="009E3043" w:rsidRPr="00ED0568" w:rsidRDefault="009E3043" w:rsidP="009C3E86">
            <w:pPr>
              <w:pStyle w:val="-TabelleTextinTabelle12pt"/>
            </w:pPr>
          </w:p>
        </w:tc>
      </w:tr>
      <w:tr w:rsidR="00A0303D" w:rsidRPr="00ED0568" w14:paraId="7FA02AF7" w14:textId="77777777" w:rsidTr="009C3E86">
        <w:trPr>
          <w:trHeight w:val="567"/>
        </w:trPr>
        <w:tc>
          <w:tcPr>
            <w:tcW w:w="4952" w:type="dxa"/>
            <w:shd w:val="clear" w:color="auto" w:fill="auto"/>
            <w:vAlign w:val="center"/>
          </w:tcPr>
          <w:p w14:paraId="36E429D0" w14:textId="77777777" w:rsidR="00A0303D" w:rsidRPr="00ED0568" w:rsidRDefault="00A0303D" w:rsidP="009C3E86">
            <w:pPr>
              <w:pStyle w:val="-TabelleTextinTabelle12pt"/>
            </w:pPr>
          </w:p>
        </w:tc>
        <w:tc>
          <w:tcPr>
            <w:tcW w:w="4953" w:type="dxa"/>
            <w:shd w:val="clear" w:color="auto" w:fill="auto"/>
            <w:vAlign w:val="center"/>
          </w:tcPr>
          <w:p w14:paraId="6A24D2F2" w14:textId="77777777" w:rsidR="00A0303D" w:rsidRPr="00ED0568" w:rsidRDefault="00A0303D" w:rsidP="009C3E86">
            <w:pPr>
              <w:pStyle w:val="-TabelleTextinTabelle12pt"/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21BD8B92" w14:textId="77777777" w:rsidR="00A0303D" w:rsidRPr="00ED0568" w:rsidRDefault="00A0303D" w:rsidP="009C3E86">
            <w:pPr>
              <w:pStyle w:val="-TabelleTextinTabelle12pt"/>
            </w:pPr>
          </w:p>
        </w:tc>
      </w:tr>
      <w:tr w:rsidR="00A0303D" w:rsidRPr="00ED0568" w14:paraId="2CA83313" w14:textId="77777777" w:rsidTr="009C3E86">
        <w:trPr>
          <w:trHeight w:val="567"/>
        </w:trPr>
        <w:tc>
          <w:tcPr>
            <w:tcW w:w="4952" w:type="dxa"/>
            <w:shd w:val="clear" w:color="auto" w:fill="auto"/>
            <w:vAlign w:val="center"/>
          </w:tcPr>
          <w:p w14:paraId="554C15D9" w14:textId="77777777" w:rsidR="00A0303D" w:rsidRPr="00ED0568" w:rsidRDefault="00A0303D" w:rsidP="009C3E86">
            <w:pPr>
              <w:pStyle w:val="-TabelleTextinTabelle12pt"/>
            </w:pPr>
          </w:p>
        </w:tc>
        <w:tc>
          <w:tcPr>
            <w:tcW w:w="4953" w:type="dxa"/>
            <w:shd w:val="clear" w:color="auto" w:fill="auto"/>
            <w:vAlign w:val="center"/>
          </w:tcPr>
          <w:p w14:paraId="62EF1420" w14:textId="77777777" w:rsidR="00A0303D" w:rsidRPr="00ED0568" w:rsidRDefault="00A0303D" w:rsidP="009C3E86">
            <w:pPr>
              <w:pStyle w:val="-TabelleTextinTabelle12pt"/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08E3F7DB" w14:textId="77777777" w:rsidR="00A0303D" w:rsidRPr="00ED0568" w:rsidRDefault="00A0303D" w:rsidP="009C3E86">
            <w:pPr>
              <w:pStyle w:val="-TabelleTextinTabelle12pt"/>
            </w:pPr>
          </w:p>
        </w:tc>
      </w:tr>
      <w:tr w:rsidR="00A0303D" w:rsidRPr="00ED0568" w14:paraId="2B685973" w14:textId="77777777" w:rsidTr="009C3E86">
        <w:trPr>
          <w:trHeight w:val="567"/>
        </w:trPr>
        <w:tc>
          <w:tcPr>
            <w:tcW w:w="4952" w:type="dxa"/>
            <w:shd w:val="clear" w:color="auto" w:fill="auto"/>
            <w:vAlign w:val="center"/>
          </w:tcPr>
          <w:p w14:paraId="2A62AA36" w14:textId="77777777" w:rsidR="00A0303D" w:rsidRPr="00ED0568" w:rsidRDefault="00A0303D" w:rsidP="009C3E86">
            <w:pPr>
              <w:pStyle w:val="-TabelleTextinTabelle12pt"/>
            </w:pPr>
          </w:p>
        </w:tc>
        <w:tc>
          <w:tcPr>
            <w:tcW w:w="4953" w:type="dxa"/>
            <w:shd w:val="clear" w:color="auto" w:fill="auto"/>
            <w:vAlign w:val="center"/>
          </w:tcPr>
          <w:p w14:paraId="2628A286" w14:textId="77777777" w:rsidR="00A0303D" w:rsidRPr="00ED0568" w:rsidRDefault="00A0303D" w:rsidP="009C3E86">
            <w:pPr>
              <w:pStyle w:val="-TabelleTextinTabelle12pt"/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7FEFBE66" w14:textId="77777777" w:rsidR="00A0303D" w:rsidRPr="00ED0568" w:rsidRDefault="00A0303D" w:rsidP="009C3E86">
            <w:pPr>
              <w:pStyle w:val="-TabelleTextinTabelle12pt"/>
            </w:pPr>
          </w:p>
        </w:tc>
      </w:tr>
      <w:tr w:rsidR="00A0303D" w:rsidRPr="00ED0568" w14:paraId="2BA8F9B9" w14:textId="77777777" w:rsidTr="009C3E86">
        <w:trPr>
          <w:trHeight w:val="567"/>
        </w:trPr>
        <w:tc>
          <w:tcPr>
            <w:tcW w:w="4952" w:type="dxa"/>
            <w:shd w:val="clear" w:color="auto" w:fill="auto"/>
            <w:vAlign w:val="center"/>
          </w:tcPr>
          <w:p w14:paraId="4A5F4C0B" w14:textId="77777777" w:rsidR="00A0303D" w:rsidRPr="00ED0568" w:rsidRDefault="00A0303D" w:rsidP="009C3E86">
            <w:pPr>
              <w:pStyle w:val="-TabelleTextinTabelle12pt"/>
            </w:pPr>
          </w:p>
        </w:tc>
        <w:tc>
          <w:tcPr>
            <w:tcW w:w="4953" w:type="dxa"/>
            <w:shd w:val="clear" w:color="auto" w:fill="auto"/>
            <w:vAlign w:val="center"/>
          </w:tcPr>
          <w:p w14:paraId="44F50F9F" w14:textId="77777777" w:rsidR="00A0303D" w:rsidRPr="00ED0568" w:rsidRDefault="00A0303D" w:rsidP="009C3E86">
            <w:pPr>
              <w:pStyle w:val="-TabelleTextinTabelle12pt"/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0865277F" w14:textId="77777777" w:rsidR="00A0303D" w:rsidRPr="00ED0568" w:rsidRDefault="00A0303D" w:rsidP="009C3E86">
            <w:pPr>
              <w:pStyle w:val="-TabelleTextinTabelle12pt"/>
            </w:pPr>
          </w:p>
        </w:tc>
      </w:tr>
    </w:tbl>
    <w:p w14:paraId="428C26F3" w14:textId="77777777" w:rsidR="009E3043" w:rsidRDefault="009E3043" w:rsidP="009E3043">
      <w:pPr>
        <w:pStyle w:val="-TabelleTextinTabelle12pt"/>
      </w:pPr>
    </w:p>
    <w:p w14:paraId="15BF0A67" w14:textId="77777777" w:rsidR="009E3043" w:rsidRDefault="009E3043" w:rsidP="009E3043">
      <w:pPr>
        <w:pStyle w:val="-berschrift2vorHaupttextmitAbstand"/>
      </w:pPr>
      <w:r w:rsidRPr="0096478A">
        <w:lastRenderedPageBreak/>
        <w:t xml:space="preserve">Lyrische </w:t>
      </w:r>
      <w:r>
        <w:t>Satzformen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4862"/>
        <w:gridCol w:w="4871"/>
      </w:tblGrid>
      <w:tr w:rsidR="009E3043" w:rsidRPr="00FF3105" w14:paraId="5670DD44" w14:textId="77777777" w:rsidTr="009C3E86">
        <w:trPr>
          <w:trHeight w:val="534"/>
        </w:trPr>
        <w:tc>
          <w:tcPr>
            <w:tcW w:w="4933" w:type="dxa"/>
            <w:shd w:val="clear" w:color="auto" w:fill="auto"/>
          </w:tcPr>
          <w:p w14:paraId="5CFEC7E4" w14:textId="77777777" w:rsidR="009E3043" w:rsidRPr="008B3491" w:rsidRDefault="009E3043" w:rsidP="009C3E86">
            <w:pPr>
              <w:pStyle w:val="-TabelleSpaltenberschriften"/>
            </w:pPr>
            <w:r w:rsidRPr="008B3491">
              <w:t>Textbeispiel</w:t>
            </w:r>
            <w:r w:rsidRPr="008B3491">
              <w:br/>
              <w:t>(K.I.Z</w:t>
            </w:r>
            <w:r>
              <w:t xml:space="preserve"> o.a.</w:t>
            </w:r>
            <w:r w:rsidRPr="008B3491">
              <w:t>)</w:t>
            </w:r>
          </w:p>
        </w:tc>
        <w:tc>
          <w:tcPr>
            <w:tcW w:w="4933" w:type="dxa"/>
            <w:shd w:val="clear" w:color="auto" w:fill="auto"/>
          </w:tcPr>
          <w:p w14:paraId="354751B1" w14:textId="77777777" w:rsidR="009E3043" w:rsidRDefault="009E3043" w:rsidP="009C3E86">
            <w:pPr>
              <w:pStyle w:val="-TabelleSpaltenberschriften"/>
            </w:pPr>
            <w:r w:rsidRPr="008B3491">
              <w:t>Form</w:t>
            </w:r>
          </w:p>
          <w:p w14:paraId="0C15C14E" w14:textId="77777777" w:rsidR="009E3043" w:rsidRDefault="009E3043" w:rsidP="009C3E86">
            <w:pPr>
              <w:pStyle w:val="-TabelleSpaltenberschriften"/>
            </w:pPr>
          </w:p>
          <w:p w14:paraId="39A5842F" w14:textId="77777777" w:rsidR="009E3043" w:rsidRPr="00C61D4A" w:rsidRDefault="009E3043" w:rsidP="009C3E86">
            <w:pPr>
              <w:pStyle w:val="-TabelleTextinTabelle12pt"/>
              <w:jc w:val="center"/>
            </w:pPr>
            <w:r>
              <w:t>Enjambement – Parallelismus – Chiasmus</w:t>
            </w:r>
          </w:p>
        </w:tc>
        <w:tc>
          <w:tcPr>
            <w:tcW w:w="4933" w:type="dxa"/>
            <w:shd w:val="clear" w:color="auto" w:fill="auto"/>
          </w:tcPr>
          <w:p w14:paraId="1DCCD76B" w14:textId="77777777" w:rsidR="009E3043" w:rsidRPr="008B3491" w:rsidRDefault="009E3043" w:rsidP="009C3E86">
            <w:pPr>
              <w:pStyle w:val="-TabelleSpaltenberschriften"/>
            </w:pPr>
            <w:r w:rsidRPr="008B3491">
              <w:t>Wirkung/</w:t>
            </w:r>
            <w:r>
              <w:t>F</w:t>
            </w:r>
            <w:r w:rsidRPr="008B3491">
              <w:t>unktion</w:t>
            </w:r>
          </w:p>
        </w:tc>
      </w:tr>
      <w:tr w:rsidR="009E3043" w:rsidRPr="004313CC" w14:paraId="145B6396" w14:textId="77777777" w:rsidTr="009C3E86">
        <w:trPr>
          <w:trHeight w:val="567"/>
        </w:trPr>
        <w:tc>
          <w:tcPr>
            <w:tcW w:w="4933" w:type="dxa"/>
            <w:shd w:val="clear" w:color="auto" w:fill="auto"/>
            <w:vAlign w:val="center"/>
          </w:tcPr>
          <w:p w14:paraId="42E558CA" w14:textId="77777777" w:rsidR="009E3043" w:rsidRPr="00C61D4A" w:rsidRDefault="009E3043" w:rsidP="009C3E86">
            <w:pPr>
              <w:pStyle w:val="-TabelleTextinTabelle12pt"/>
            </w:pPr>
            <w:r w:rsidRPr="00C61D4A">
              <w:t>Ihr Untermenschen, verbeugt euch nun vor</w:t>
            </w:r>
            <w:r w:rsidRPr="00C61D4A">
              <w:br/>
            </w:r>
            <w:r>
              <w:t>d</w:t>
            </w:r>
            <w:r w:rsidRPr="00C61D4A">
              <w:t>en Erfindern von deutschem Humor</w:t>
            </w:r>
          </w:p>
        </w:tc>
        <w:tc>
          <w:tcPr>
            <w:tcW w:w="4933" w:type="dxa"/>
            <w:shd w:val="clear" w:color="auto" w:fill="auto"/>
            <w:vAlign w:val="center"/>
          </w:tcPr>
          <w:p w14:paraId="738C041D" w14:textId="77777777" w:rsidR="009E3043" w:rsidRPr="004313CC" w:rsidRDefault="009E3043" w:rsidP="009C3E86">
            <w:pPr>
              <w:pStyle w:val="-TabelleTextinTabelle12pt"/>
            </w:pPr>
            <w:r w:rsidRPr="004313CC">
              <w:t>Enjambement</w:t>
            </w:r>
          </w:p>
        </w:tc>
        <w:tc>
          <w:tcPr>
            <w:tcW w:w="4933" w:type="dxa"/>
            <w:shd w:val="clear" w:color="auto" w:fill="auto"/>
            <w:vAlign w:val="center"/>
          </w:tcPr>
          <w:p w14:paraId="5D86B85B" w14:textId="77777777" w:rsidR="009E3043" w:rsidRPr="004313CC" w:rsidRDefault="009E3043" w:rsidP="009C3E86">
            <w:pPr>
              <w:pStyle w:val="-TabelleTextinTabelle12pt"/>
            </w:pPr>
            <w:r w:rsidRPr="004313CC">
              <w:t>dynamisch</w:t>
            </w:r>
          </w:p>
        </w:tc>
      </w:tr>
      <w:tr w:rsidR="009E3043" w:rsidRPr="004313CC" w14:paraId="30F20CCC" w14:textId="77777777" w:rsidTr="009C3E86">
        <w:trPr>
          <w:trHeight w:val="567"/>
        </w:trPr>
        <w:tc>
          <w:tcPr>
            <w:tcW w:w="4933" w:type="dxa"/>
            <w:shd w:val="clear" w:color="auto" w:fill="auto"/>
            <w:vAlign w:val="center"/>
          </w:tcPr>
          <w:p w14:paraId="110833E2" w14:textId="77777777" w:rsidR="009E3043" w:rsidRPr="004313CC" w:rsidRDefault="009E3043" w:rsidP="009C3E86">
            <w:pPr>
              <w:pStyle w:val="-TabelleTextinTabelle12pt"/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02BB1609" w14:textId="77777777" w:rsidR="009E3043" w:rsidRPr="004313CC" w:rsidRDefault="009E3043" w:rsidP="009C3E86">
            <w:pPr>
              <w:pStyle w:val="-TabelleTextinTabelle12pt"/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5E48FBD5" w14:textId="77777777" w:rsidR="009E3043" w:rsidRPr="004313CC" w:rsidRDefault="009E3043" w:rsidP="009C3E86">
            <w:pPr>
              <w:pStyle w:val="-TabelleTextinTabelle12pt"/>
            </w:pPr>
          </w:p>
        </w:tc>
      </w:tr>
      <w:tr w:rsidR="009E3043" w:rsidRPr="004313CC" w14:paraId="44B757B3" w14:textId="77777777" w:rsidTr="009C3E86">
        <w:trPr>
          <w:trHeight w:val="567"/>
        </w:trPr>
        <w:tc>
          <w:tcPr>
            <w:tcW w:w="4933" w:type="dxa"/>
            <w:shd w:val="clear" w:color="auto" w:fill="auto"/>
            <w:vAlign w:val="center"/>
          </w:tcPr>
          <w:p w14:paraId="50E1C699" w14:textId="77777777" w:rsidR="009E3043" w:rsidRPr="004313CC" w:rsidRDefault="009E3043" w:rsidP="009C3E86">
            <w:pPr>
              <w:pStyle w:val="-TabelleTextinTabelle12pt"/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008CC948" w14:textId="77777777" w:rsidR="009E3043" w:rsidRPr="004313CC" w:rsidRDefault="009E3043" w:rsidP="009C3E86">
            <w:pPr>
              <w:pStyle w:val="-TabelleTextinTabelle12pt"/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34127FA3" w14:textId="77777777" w:rsidR="009E3043" w:rsidRPr="004313CC" w:rsidRDefault="009E3043" w:rsidP="009C3E86">
            <w:pPr>
              <w:pStyle w:val="-TabelleTextinTabelle12pt"/>
            </w:pPr>
          </w:p>
        </w:tc>
      </w:tr>
      <w:tr w:rsidR="009E3043" w:rsidRPr="004313CC" w14:paraId="37F4B4CB" w14:textId="77777777" w:rsidTr="009C3E86">
        <w:trPr>
          <w:trHeight w:val="567"/>
        </w:trPr>
        <w:tc>
          <w:tcPr>
            <w:tcW w:w="4933" w:type="dxa"/>
            <w:shd w:val="clear" w:color="auto" w:fill="auto"/>
            <w:vAlign w:val="center"/>
          </w:tcPr>
          <w:p w14:paraId="48AC37F2" w14:textId="77777777" w:rsidR="009E3043" w:rsidRPr="004313CC" w:rsidRDefault="009E3043" w:rsidP="009C3E86">
            <w:pPr>
              <w:pStyle w:val="-TabelleTextinTabelle12pt"/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11EB0CD8" w14:textId="77777777" w:rsidR="009E3043" w:rsidRPr="004313CC" w:rsidRDefault="009E3043" w:rsidP="009C3E86">
            <w:pPr>
              <w:pStyle w:val="-TabelleTextinTabelle12pt"/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01586A5A" w14:textId="77777777" w:rsidR="009E3043" w:rsidRPr="004313CC" w:rsidRDefault="009E3043" w:rsidP="009C3E86">
            <w:pPr>
              <w:pStyle w:val="-TabelleTextinTabelle12pt"/>
            </w:pPr>
          </w:p>
        </w:tc>
      </w:tr>
      <w:tr w:rsidR="009E3043" w:rsidRPr="004313CC" w14:paraId="0E5C33CF" w14:textId="77777777" w:rsidTr="009C3E86">
        <w:trPr>
          <w:trHeight w:val="567"/>
        </w:trPr>
        <w:tc>
          <w:tcPr>
            <w:tcW w:w="4933" w:type="dxa"/>
            <w:shd w:val="clear" w:color="auto" w:fill="auto"/>
            <w:vAlign w:val="center"/>
          </w:tcPr>
          <w:p w14:paraId="41C8AF22" w14:textId="77777777" w:rsidR="009E3043" w:rsidRPr="004313CC" w:rsidRDefault="009E3043" w:rsidP="009C3E86">
            <w:pPr>
              <w:pStyle w:val="-TabelleTextinTabelle12pt"/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4AF3730F" w14:textId="77777777" w:rsidR="009E3043" w:rsidRPr="004313CC" w:rsidRDefault="009E3043" w:rsidP="009C3E86">
            <w:pPr>
              <w:pStyle w:val="-TabelleTextinTabelle12pt"/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7891D9C4" w14:textId="77777777" w:rsidR="009E3043" w:rsidRPr="004313CC" w:rsidRDefault="009E3043" w:rsidP="009C3E86">
            <w:pPr>
              <w:pStyle w:val="-TabelleTextinTabelle12pt"/>
            </w:pPr>
          </w:p>
        </w:tc>
      </w:tr>
      <w:tr w:rsidR="009E3043" w:rsidRPr="004313CC" w14:paraId="41F69BDC" w14:textId="77777777" w:rsidTr="009C3E86">
        <w:trPr>
          <w:trHeight w:val="567"/>
        </w:trPr>
        <w:tc>
          <w:tcPr>
            <w:tcW w:w="4933" w:type="dxa"/>
            <w:shd w:val="clear" w:color="auto" w:fill="auto"/>
            <w:vAlign w:val="center"/>
          </w:tcPr>
          <w:p w14:paraId="023C4C91" w14:textId="77777777" w:rsidR="009E3043" w:rsidRPr="004313CC" w:rsidRDefault="009E3043" w:rsidP="009C3E86">
            <w:pPr>
              <w:pStyle w:val="-TabelleTextinTabelle12pt"/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5E520B46" w14:textId="77777777" w:rsidR="009E3043" w:rsidRPr="004313CC" w:rsidRDefault="009E3043" w:rsidP="009C3E86">
            <w:pPr>
              <w:pStyle w:val="-TabelleTextinTabelle12pt"/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0C8769E8" w14:textId="77777777" w:rsidR="009E3043" w:rsidRPr="004313CC" w:rsidRDefault="009E3043" w:rsidP="009C3E86">
            <w:pPr>
              <w:pStyle w:val="-TabelleTextinTabelle12pt"/>
            </w:pPr>
          </w:p>
        </w:tc>
      </w:tr>
      <w:tr w:rsidR="009E3043" w:rsidRPr="004313CC" w14:paraId="0D723EA8" w14:textId="77777777" w:rsidTr="009C3E86">
        <w:trPr>
          <w:trHeight w:val="567"/>
        </w:trPr>
        <w:tc>
          <w:tcPr>
            <w:tcW w:w="4933" w:type="dxa"/>
            <w:shd w:val="clear" w:color="auto" w:fill="auto"/>
            <w:vAlign w:val="center"/>
          </w:tcPr>
          <w:p w14:paraId="2CC611B4" w14:textId="77777777" w:rsidR="009E3043" w:rsidRPr="004313CC" w:rsidRDefault="009E3043" w:rsidP="009C3E86">
            <w:pPr>
              <w:pStyle w:val="-TabelleTextinTabelle12pt"/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45A1E482" w14:textId="77777777" w:rsidR="009E3043" w:rsidRPr="004313CC" w:rsidRDefault="009E3043" w:rsidP="009C3E86">
            <w:pPr>
              <w:pStyle w:val="-TabelleTextinTabelle12pt"/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6EC818F4" w14:textId="77777777" w:rsidR="009E3043" w:rsidRPr="004313CC" w:rsidRDefault="009E3043" w:rsidP="009C3E86">
            <w:pPr>
              <w:pStyle w:val="-TabelleTextinTabelle12pt"/>
            </w:pPr>
          </w:p>
        </w:tc>
      </w:tr>
      <w:tr w:rsidR="00A0303D" w:rsidRPr="004313CC" w14:paraId="66E317AD" w14:textId="77777777" w:rsidTr="009C3E86">
        <w:trPr>
          <w:trHeight w:val="567"/>
        </w:trPr>
        <w:tc>
          <w:tcPr>
            <w:tcW w:w="4933" w:type="dxa"/>
            <w:shd w:val="clear" w:color="auto" w:fill="auto"/>
            <w:vAlign w:val="center"/>
          </w:tcPr>
          <w:p w14:paraId="3D5D9CA8" w14:textId="77777777" w:rsidR="00A0303D" w:rsidRPr="004313CC" w:rsidRDefault="00A0303D" w:rsidP="009C3E86">
            <w:pPr>
              <w:pStyle w:val="-TabelleTextinTabelle12pt"/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4B4FAB87" w14:textId="77777777" w:rsidR="00A0303D" w:rsidRPr="004313CC" w:rsidRDefault="00A0303D" w:rsidP="009C3E86">
            <w:pPr>
              <w:pStyle w:val="-TabelleTextinTabelle12pt"/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4A74335B" w14:textId="77777777" w:rsidR="00A0303D" w:rsidRPr="004313CC" w:rsidRDefault="00A0303D" w:rsidP="009C3E86">
            <w:pPr>
              <w:pStyle w:val="-TabelleTextinTabelle12pt"/>
            </w:pPr>
          </w:p>
        </w:tc>
      </w:tr>
      <w:tr w:rsidR="00A0303D" w:rsidRPr="004313CC" w14:paraId="09EDCCFA" w14:textId="77777777" w:rsidTr="009C3E86">
        <w:trPr>
          <w:trHeight w:val="567"/>
        </w:trPr>
        <w:tc>
          <w:tcPr>
            <w:tcW w:w="4933" w:type="dxa"/>
            <w:shd w:val="clear" w:color="auto" w:fill="auto"/>
            <w:vAlign w:val="center"/>
          </w:tcPr>
          <w:p w14:paraId="4BDA20E3" w14:textId="77777777" w:rsidR="00A0303D" w:rsidRPr="004313CC" w:rsidRDefault="00A0303D" w:rsidP="009C3E86">
            <w:pPr>
              <w:pStyle w:val="-TabelleTextinTabelle12pt"/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0A2C783D" w14:textId="77777777" w:rsidR="00A0303D" w:rsidRPr="004313CC" w:rsidRDefault="00A0303D" w:rsidP="009C3E86">
            <w:pPr>
              <w:pStyle w:val="-TabelleTextinTabelle12pt"/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670D727B" w14:textId="77777777" w:rsidR="00A0303D" w:rsidRPr="004313CC" w:rsidRDefault="00A0303D" w:rsidP="009C3E86">
            <w:pPr>
              <w:pStyle w:val="-TabelleTextinTabelle12pt"/>
            </w:pPr>
          </w:p>
        </w:tc>
      </w:tr>
      <w:tr w:rsidR="00A0303D" w:rsidRPr="004313CC" w14:paraId="32A8CC81" w14:textId="77777777" w:rsidTr="009C3E86">
        <w:trPr>
          <w:trHeight w:val="567"/>
        </w:trPr>
        <w:tc>
          <w:tcPr>
            <w:tcW w:w="4933" w:type="dxa"/>
            <w:shd w:val="clear" w:color="auto" w:fill="auto"/>
            <w:vAlign w:val="center"/>
          </w:tcPr>
          <w:p w14:paraId="25C0085B" w14:textId="77777777" w:rsidR="00A0303D" w:rsidRPr="004313CC" w:rsidRDefault="00A0303D" w:rsidP="009C3E86">
            <w:pPr>
              <w:pStyle w:val="-TabelleTextinTabelle12pt"/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530D5D54" w14:textId="77777777" w:rsidR="00A0303D" w:rsidRPr="004313CC" w:rsidRDefault="00A0303D" w:rsidP="009C3E86">
            <w:pPr>
              <w:pStyle w:val="-TabelleTextinTabelle12pt"/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42C24A4A" w14:textId="77777777" w:rsidR="00A0303D" w:rsidRPr="004313CC" w:rsidRDefault="00A0303D" w:rsidP="009C3E86">
            <w:pPr>
              <w:pStyle w:val="-TabelleTextinTabelle12pt"/>
            </w:pPr>
          </w:p>
        </w:tc>
      </w:tr>
      <w:tr w:rsidR="00A0303D" w:rsidRPr="004313CC" w14:paraId="43F34941" w14:textId="77777777" w:rsidTr="009C3E86">
        <w:trPr>
          <w:trHeight w:val="567"/>
        </w:trPr>
        <w:tc>
          <w:tcPr>
            <w:tcW w:w="4933" w:type="dxa"/>
            <w:shd w:val="clear" w:color="auto" w:fill="auto"/>
            <w:vAlign w:val="center"/>
          </w:tcPr>
          <w:p w14:paraId="4E6AF31B" w14:textId="77777777" w:rsidR="00A0303D" w:rsidRPr="004313CC" w:rsidRDefault="00A0303D" w:rsidP="009C3E86">
            <w:pPr>
              <w:pStyle w:val="-TabelleTextinTabelle12pt"/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77FD350A" w14:textId="77777777" w:rsidR="00A0303D" w:rsidRPr="004313CC" w:rsidRDefault="00A0303D" w:rsidP="009C3E86">
            <w:pPr>
              <w:pStyle w:val="-TabelleTextinTabelle12pt"/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47E8AAF5" w14:textId="77777777" w:rsidR="00A0303D" w:rsidRPr="004313CC" w:rsidRDefault="00A0303D" w:rsidP="009C3E86">
            <w:pPr>
              <w:pStyle w:val="-TabelleTextinTabelle12pt"/>
            </w:pPr>
          </w:p>
        </w:tc>
      </w:tr>
    </w:tbl>
    <w:p w14:paraId="3A153649" w14:textId="77777777" w:rsidR="009E3043" w:rsidRDefault="009E3043" w:rsidP="009E3043">
      <w:pPr>
        <w:pStyle w:val="-TabelleTextinTabelle12pt"/>
      </w:pPr>
    </w:p>
    <w:p w14:paraId="5AD054CD" w14:textId="77777777" w:rsidR="009E3043" w:rsidRDefault="009E3043" w:rsidP="009E3043">
      <w:pPr>
        <w:pStyle w:val="-berschrift2vorHaupttextmitAbstand"/>
      </w:pPr>
      <w:r>
        <w:lastRenderedPageBreak/>
        <w:t>Sprachart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260"/>
        <w:gridCol w:w="2693"/>
        <w:gridCol w:w="2268"/>
        <w:gridCol w:w="3686"/>
      </w:tblGrid>
      <w:tr w:rsidR="009E3043" w:rsidRPr="008F40A6" w14:paraId="64CD6079" w14:textId="77777777" w:rsidTr="009C3E86">
        <w:trPr>
          <w:trHeight w:val="567"/>
        </w:trPr>
        <w:tc>
          <w:tcPr>
            <w:tcW w:w="8647" w:type="dxa"/>
            <w:gridSpan w:val="3"/>
            <w:shd w:val="clear" w:color="auto" w:fill="auto"/>
            <w:vAlign w:val="center"/>
          </w:tcPr>
          <w:p w14:paraId="055224DA" w14:textId="77777777" w:rsidR="009E3043" w:rsidRPr="008F40A6" w:rsidRDefault="009E3043" w:rsidP="009C3E86">
            <w:pPr>
              <w:pStyle w:val="-TabelleSpaltenberschriften"/>
            </w:pPr>
            <w:r w:rsidRPr="008B3491">
              <w:t>Wortwahl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3B5C73A5" w14:textId="77777777" w:rsidR="009E3043" w:rsidRPr="008F40A6" w:rsidRDefault="009E3043" w:rsidP="009C3E86">
            <w:pPr>
              <w:pStyle w:val="-TabelleSpaltenberschriften"/>
            </w:pPr>
            <w:r w:rsidRPr="008B3491">
              <w:t>Aussprache</w:t>
            </w:r>
          </w:p>
        </w:tc>
      </w:tr>
      <w:tr w:rsidR="009E3043" w:rsidRPr="008F40A6" w14:paraId="0ED6AC5D" w14:textId="77777777" w:rsidTr="009C3E86">
        <w:trPr>
          <w:trHeight w:val="1134"/>
        </w:trPr>
        <w:tc>
          <w:tcPr>
            <w:tcW w:w="2694" w:type="dxa"/>
            <w:shd w:val="clear" w:color="auto" w:fill="auto"/>
          </w:tcPr>
          <w:p w14:paraId="35FAF280" w14:textId="77777777" w:rsidR="009E3043" w:rsidRPr="008B3491" w:rsidRDefault="009E3043" w:rsidP="009C3E86">
            <w:pPr>
              <w:pStyle w:val="-TabelleSpaltenberschriften"/>
            </w:pPr>
            <w:r w:rsidRPr="008B3491">
              <w:t>Textbeispiel</w:t>
            </w:r>
            <w:r w:rsidRPr="008B3491">
              <w:br/>
              <w:t xml:space="preserve">(Capital </w:t>
            </w:r>
            <w:proofErr w:type="spellStart"/>
            <w:r w:rsidRPr="008B3491">
              <w:t>Bra</w:t>
            </w:r>
            <w:proofErr w:type="spellEnd"/>
            <w:r w:rsidRPr="008B3491">
              <w:t>)</w:t>
            </w:r>
          </w:p>
        </w:tc>
        <w:tc>
          <w:tcPr>
            <w:tcW w:w="3260" w:type="dxa"/>
            <w:shd w:val="clear" w:color="auto" w:fill="auto"/>
          </w:tcPr>
          <w:p w14:paraId="7735EB98" w14:textId="77777777" w:rsidR="009E3043" w:rsidRDefault="009E3043" w:rsidP="009C3E86">
            <w:pPr>
              <w:pStyle w:val="-TabelleSpaltenberschriften"/>
            </w:pPr>
            <w:r w:rsidRPr="008B3491">
              <w:t>Form</w:t>
            </w:r>
          </w:p>
          <w:p w14:paraId="6A9C10EA" w14:textId="77777777" w:rsidR="009E3043" w:rsidRDefault="009E3043" w:rsidP="009C3E86">
            <w:pPr>
              <w:pStyle w:val="-TabelleSpaltenberschriften"/>
            </w:pPr>
          </w:p>
          <w:p w14:paraId="0041D407" w14:textId="77777777" w:rsidR="009E3043" w:rsidRPr="00C61D4A" w:rsidRDefault="009E3043" w:rsidP="009C3E86">
            <w:pPr>
              <w:pStyle w:val="-TabelleTextinTabelle12pt"/>
            </w:pPr>
            <w:r>
              <w:t>Alltagssprache (Ellipse) – Neologismen – Vulgärsprache – Sprachmix – diskriminierend (Sexismus)</w:t>
            </w:r>
          </w:p>
        </w:tc>
        <w:tc>
          <w:tcPr>
            <w:tcW w:w="2693" w:type="dxa"/>
            <w:shd w:val="clear" w:color="auto" w:fill="auto"/>
          </w:tcPr>
          <w:p w14:paraId="786FBD0C" w14:textId="77777777" w:rsidR="009E3043" w:rsidRPr="008B3491" w:rsidRDefault="009E3043" w:rsidP="009C3E86">
            <w:pPr>
              <w:pStyle w:val="-TabelleSpaltenberschriften"/>
            </w:pPr>
            <w:r w:rsidRPr="008B3491">
              <w:t>Wirkung/Funktion</w:t>
            </w:r>
          </w:p>
        </w:tc>
        <w:tc>
          <w:tcPr>
            <w:tcW w:w="2268" w:type="dxa"/>
            <w:shd w:val="clear" w:color="auto" w:fill="auto"/>
          </w:tcPr>
          <w:p w14:paraId="71B47184" w14:textId="77777777" w:rsidR="009E3043" w:rsidRPr="008B3491" w:rsidRDefault="009E3043" w:rsidP="009C3E86">
            <w:pPr>
              <w:pStyle w:val="-TabelleSpaltenberschriften"/>
            </w:pPr>
            <w:r w:rsidRPr="008B3491">
              <w:t>Textbeispiel</w:t>
            </w:r>
          </w:p>
        </w:tc>
        <w:tc>
          <w:tcPr>
            <w:tcW w:w="3686" w:type="dxa"/>
            <w:shd w:val="clear" w:color="auto" w:fill="auto"/>
          </w:tcPr>
          <w:p w14:paraId="3273BC6E" w14:textId="77777777" w:rsidR="009E3043" w:rsidRDefault="009E3043" w:rsidP="009C3E86">
            <w:pPr>
              <w:pStyle w:val="-TabelleSpaltenberschriften"/>
            </w:pPr>
            <w:r w:rsidRPr="008B3491">
              <w:t>Bedeutungen/Wirkung/Funktion</w:t>
            </w:r>
          </w:p>
          <w:p w14:paraId="1D109BF5" w14:textId="77777777" w:rsidR="009E3043" w:rsidRDefault="009E3043" w:rsidP="009C3E86">
            <w:pPr>
              <w:pStyle w:val="-TabelleSpaltenberschriften"/>
            </w:pPr>
          </w:p>
          <w:p w14:paraId="213BD13C" w14:textId="77777777" w:rsidR="009E3043" w:rsidRPr="00413D1A" w:rsidRDefault="009E3043" w:rsidP="009C3E86">
            <w:pPr>
              <w:pStyle w:val="-TabelleTextinTabelle12pt"/>
              <w:jc w:val="center"/>
            </w:pPr>
            <w:r>
              <w:t>Dialekt – Akzent</w:t>
            </w:r>
          </w:p>
        </w:tc>
      </w:tr>
      <w:tr w:rsidR="009E3043" w:rsidRPr="008F40A6" w14:paraId="64FF5A10" w14:textId="77777777" w:rsidTr="009C3E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5C9F1CC9" w14:textId="77777777" w:rsidR="009E3043" w:rsidRPr="00901056" w:rsidRDefault="009E3043" w:rsidP="009C3E86">
            <w:r w:rsidRPr="00901056">
              <w:t xml:space="preserve">Und der </w:t>
            </w:r>
            <w:proofErr w:type="spellStart"/>
            <w:r w:rsidRPr="00901056">
              <w:t>Kafa</w:t>
            </w:r>
            <w:proofErr w:type="spellEnd"/>
            <w:r w:rsidRPr="00901056">
              <w:t xml:space="preserve"> ist Havann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204347" w14:textId="77777777" w:rsidR="009E3043" w:rsidRPr="008F40A6" w:rsidRDefault="009E3043" w:rsidP="009C3E86">
            <w:r w:rsidRPr="008F40A6">
              <w:t>Sprachmix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C1E916" w14:textId="77777777" w:rsidR="009E3043" w:rsidRPr="008F40A6" w:rsidRDefault="009E3043" w:rsidP="009C3E86">
            <w:r w:rsidRPr="008F40A6">
              <w:t>Zugehörigkeit zur türkischen Kultu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17D937" w14:textId="77777777" w:rsidR="009E3043" w:rsidRPr="008F40A6" w:rsidRDefault="009E3043" w:rsidP="009C3E86"/>
        </w:tc>
        <w:tc>
          <w:tcPr>
            <w:tcW w:w="3686" w:type="dxa"/>
            <w:shd w:val="clear" w:color="auto" w:fill="auto"/>
            <w:vAlign w:val="center"/>
          </w:tcPr>
          <w:p w14:paraId="3AF5064C" w14:textId="77777777" w:rsidR="009E3043" w:rsidRPr="008F40A6" w:rsidRDefault="009E3043" w:rsidP="009C3E86"/>
        </w:tc>
      </w:tr>
      <w:tr w:rsidR="009E3043" w:rsidRPr="008F40A6" w14:paraId="7C02D2A3" w14:textId="77777777" w:rsidTr="009C3E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332F0A74" w14:textId="77777777" w:rsidR="009E3043" w:rsidRPr="008F40A6" w:rsidRDefault="009E3043" w:rsidP="009C3E86"/>
        </w:tc>
        <w:tc>
          <w:tcPr>
            <w:tcW w:w="3260" w:type="dxa"/>
            <w:shd w:val="clear" w:color="auto" w:fill="auto"/>
            <w:vAlign w:val="center"/>
          </w:tcPr>
          <w:p w14:paraId="2EB0DA89" w14:textId="77777777" w:rsidR="009E3043" w:rsidRPr="008F40A6" w:rsidRDefault="009E3043" w:rsidP="009C3E86"/>
        </w:tc>
        <w:tc>
          <w:tcPr>
            <w:tcW w:w="2693" w:type="dxa"/>
            <w:shd w:val="clear" w:color="auto" w:fill="auto"/>
            <w:vAlign w:val="center"/>
          </w:tcPr>
          <w:p w14:paraId="51BC7DCE" w14:textId="77777777" w:rsidR="009E3043" w:rsidRPr="008F40A6" w:rsidRDefault="009E3043" w:rsidP="009C3E86"/>
        </w:tc>
        <w:tc>
          <w:tcPr>
            <w:tcW w:w="2268" w:type="dxa"/>
            <w:shd w:val="clear" w:color="auto" w:fill="auto"/>
            <w:vAlign w:val="center"/>
          </w:tcPr>
          <w:p w14:paraId="47331EFA" w14:textId="77777777" w:rsidR="009E3043" w:rsidRPr="008F40A6" w:rsidRDefault="009E3043" w:rsidP="009C3E86"/>
        </w:tc>
        <w:tc>
          <w:tcPr>
            <w:tcW w:w="3686" w:type="dxa"/>
            <w:shd w:val="clear" w:color="auto" w:fill="auto"/>
            <w:vAlign w:val="center"/>
          </w:tcPr>
          <w:p w14:paraId="0F38402E" w14:textId="77777777" w:rsidR="009E3043" w:rsidRPr="008F40A6" w:rsidRDefault="009E3043" w:rsidP="009C3E86"/>
        </w:tc>
      </w:tr>
      <w:tr w:rsidR="009E3043" w:rsidRPr="008F40A6" w14:paraId="14B47960" w14:textId="77777777" w:rsidTr="009C3E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1357C4AF" w14:textId="77777777" w:rsidR="009E3043" w:rsidRPr="008F40A6" w:rsidRDefault="009E3043" w:rsidP="009C3E86"/>
        </w:tc>
        <w:tc>
          <w:tcPr>
            <w:tcW w:w="3260" w:type="dxa"/>
            <w:shd w:val="clear" w:color="auto" w:fill="auto"/>
            <w:vAlign w:val="center"/>
          </w:tcPr>
          <w:p w14:paraId="29211EA7" w14:textId="77777777" w:rsidR="009E3043" w:rsidRPr="008F40A6" w:rsidRDefault="009E3043" w:rsidP="009C3E86"/>
        </w:tc>
        <w:tc>
          <w:tcPr>
            <w:tcW w:w="2693" w:type="dxa"/>
            <w:shd w:val="clear" w:color="auto" w:fill="auto"/>
            <w:vAlign w:val="center"/>
          </w:tcPr>
          <w:p w14:paraId="76A1C588" w14:textId="77777777" w:rsidR="009E3043" w:rsidRPr="008F40A6" w:rsidRDefault="009E3043" w:rsidP="009C3E86"/>
        </w:tc>
        <w:tc>
          <w:tcPr>
            <w:tcW w:w="2268" w:type="dxa"/>
            <w:shd w:val="clear" w:color="auto" w:fill="auto"/>
            <w:vAlign w:val="center"/>
          </w:tcPr>
          <w:p w14:paraId="3723DC95" w14:textId="77777777" w:rsidR="009E3043" w:rsidRPr="008F40A6" w:rsidRDefault="009E3043" w:rsidP="009C3E86"/>
        </w:tc>
        <w:tc>
          <w:tcPr>
            <w:tcW w:w="3686" w:type="dxa"/>
            <w:shd w:val="clear" w:color="auto" w:fill="auto"/>
            <w:vAlign w:val="center"/>
          </w:tcPr>
          <w:p w14:paraId="75D20270" w14:textId="77777777" w:rsidR="009E3043" w:rsidRPr="008F40A6" w:rsidRDefault="009E3043" w:rsidP="009C3E86"/>
        </w:tc>
      </w:tr>
      <w:tr w:rsidR="009E3043" w:rsidRPr="008F40A6" w14:paraId="7CF5BCE4" w14:textId="77777777" w:rsidTr="009C3E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6AA126EC" w14:textId="77777777" w:rsidR="009E3043" w:rsidRPr="008F40A6" w:rsidRDefault="009E3043" w:rsidP="009C3E86"/>
        </w:tc>
        <w:tc>
          <w:tcPr>
            <w:tcW w:w="3260" w:type="dxa"/>
            <w:shd w:val="clear" w:color="auto" w:fill="auto"/>
            <w:vAlign w:val="center"/>
          </w:tcPr>
          <w:p w14:paraId="435F1DC6" w14:textId="77777777" w:rsidR="009E3043" w:rsidRPr="008F40A6" w:rsidRDefault="009E3043" w:rsidP="009C3E86"/>
        </w:tc>
        <w:tc>
          <w:tcPr>
            <w:tcW w:w="2693" w:type="dxa"/>
            <w:shd w:val="clear" w:color="auto" w:fill="auto"/>
            <w:vAlign w:val="center"/>
          </w:tcPr>
          <w:p w14:paraId="3306204E" w14:textId="77777777" w:rsidR="009E3043" w:rsidRPr="008F40A6" w:rsidRDefault="009E3043" w:rsidP="009C3E86"/>
        </w:tc>
        <w:tc>
          <w:tcPr>
            <w:tcW w:w="2268" w:type="dxa"/>
            <w:shd w:val="clear" w:color="auto" w:fill="auto"/>
            <w:vAlign w:val="center"/>
          </w:tcPr>
          <w:p w14:paraId="0D120EFB" w14:textId="77777777" w:rsidR="009E3043" w:rsidRPr="008F40A6" w:rsidRDefault="009E3043" w:rsidP="009C3E86"/>
        </w:tc>
        <w:tc>
          <w:tcPr>
            <w:tcW w:w="3686" w:type="dxa"/>
            <w:shd w:val="clear" w:color="auto" w:fill="auto"/>
            <w:vAlign w:val="center"/>
          </w:tcPr>
          <w:p w14:paraId="08D560F8" w14:textId="77777777" w:rsidR="009E3043" w:rsidRPr="008F40A6" w:rsidRDefault="009E3043" w:rsidP="009C3E86"/>
        </w:tc>
      </w:tr>
      <w:tr w:rsidR="009E3043" w:rsidRPr="008F40A6" w14:paraId="14E591B0" w14:textId="77777777" w:rsidTr="009C3E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7A5C7CDF" w14:textId="77777777" w:rsidR="009E3043" w:rsidRPr="008F40A6" w:rsidRDefault="009E3043" w:rsidP="009C3E86"/>
        </w:tc>
        <w:tc>
          <w:tcPr>
            <w:tcW w:w="3260" w:type="dxa"/>
            <w:shd w:val="clear" w:color="auto" w:fill="auto"/>
            <w:vAlign w:val="center"/>
          </w:tcPr>
          <w:p w14:paraId="492F7591" w14:textId="77777777" w:rsidR="009E3043" w:rsidRPr="008F40A6" w:rsidRDefault="009E3043" w:rsidP="009C3E86"/>
        </w:tc>
        <w:tc>
          <w:tcPr>
            <w:tcW w:w="2693" w:type="dxa"/>
            <w:shd w:val="clear" w:color="auto" w:fill="auto"/>
            <w:vAlign w:val="center"/>
          </w:tcPr>
          <w:p w14:paraId="3CBE0D93" w14:textId="77777777" w:rsidR="009E3043" w:rsidRPr="008F40A6" w:rsidRDefault="009E3043" w:rsidP="009C3E86"/>
        </w:tc>
        <w:tc>
          <w:tcPr>
            <w:tcW w:w="2268" w:type="dxa"/>
            <w:shd w:val="clear" w:color="auto" w:fill="auto"/>
            <w:vAlign w:val="center"/>
          </w:tcPr>
          <w:p w14:paraId="621B8855" w14:textId="77777777" w:rsidR="009E3043" w:rsidRPr="008F40A6" w:rsidRDefault="009E3043" w:rsidP="009C3E86"/>
        </w:tc>
        <w:tc>
          <w:tcPr>
            <w:tcW w:w="3686" w:type="dxa"/>
            <w:shd w:val="clear" w:color="auto" w:fill="auto"/>
            <w:vAlign w:val="center"/>
          </w:tcPr>
          <w:p w14:paraId="554A0D1A" w14:textId="77777777" w:rsidR="009E3043" w:rsidRPr="008F40A6" w:rsidRDefault="009E3043" w:rsidP="009C3E86"/>
        </w:tc>
      </w:tr>
      <w:tr w:rsidR="009E3043" w:rsidRPr="008F40A6" w14:paraId="4E644B7A" w14:textId="77777777" w:rsidTr="009C3E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4612CE5A" w14:textId="77777777" w:rsidR="009E3043" w:rsidRPr="008F40A6" w:rsidRDefault="009E3043" w:rsidP="009C3E86"/>
        </w:tc>
        <w:tc>
          <w:tcPr>
            <w:tcW w:w="3260" w:type="dxa"/>
            <w:shd w:val="clear" w:color="auto" w:fill="auto"/>
            <w:vAlign w:val="center"/>
          </w:tcPr>
          <w:p w14:paraId="5A831C20" w14:textId="77777777" w:rsidR="009E3043" w:rsidRPr="008F40A6" w:rsidRDefault="009E3043" w:rsidP="009C3E86"/>
        </w:tc>
        <w:tc>
          <w:tcPr>
            <w:tcW w:w="2693" w:type="dxa"/>
            <w:shd w:val="clear" w:color="auto" w:fill="auto"/>
            <w:vAlign w:val="center"/>
          </w:tcPr>
          <w:p w14:paraId="72DAD1C3" w14:textId="77777777" w:rsidR="009E3043" w:rsidRPr="008F40A6" w:rsidRDefault="009E3043" w:rsidP="009C3E86"/>
        </w:tc>
        <w:tc>
          <w:tcPr>
            <w:tcW w:w="2268" w:type="dxa"/>
            <w:shd w:val="clear" w:color="auto" w:fill="auto"/>
            <w:vAlign w:val="center"/>
          </w:tcPr>
          <w:p w14:paraId="4FAE1362" w14:textId="77777777" w:rsidR="009E3043" w:rsidRPr="008F40A6" w:rsidRDefault="009E3043" w:rsidP="009C3E86"/>
        </w:tc>
        <w:tc>
          <w:tcPr>
            <w:tcW w:w="3686" w:type="dxa"/>
            <w:shd w:val="clear" w:color="auto" w:fill="auto"/>
            <w:vAlign w:val="center"/>
          </w:tcPr>
          <w:p w14:paraId="642A8605" w14:textId="77777777" w:rsidR="009E3043" w:rsidRPr="008F40A6" w:rsidRDefault="009E3043" w:rsidP="009C3E86"/>
        </w:tc>
      </w:tr>
      <w:tr w:rsidR="009E3043" w:rsidRPr="008F40A6" w14:paraId="6D40CF87" w14:textId="77777777" w:rsidTr="009C3E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78B0631B" w14:textId="77777777" w:rsidR="009E3043" w:rsidRPr="008F40A6" w:rsidRDefault="009E3043" w:rsidP="009C3E86"/>
        </w:tc>
        <w:tc>
          <w:tcPr>
            <w:tcW w:w="3260" w:type="dxa"/>
            <w:shd w:val="clear" w:color="auto" w:fill="auto"/>
            <w:vAlign w:val="center"/>
          </w:tcPr>
          <w:p w14:paraId="21D6F035" w14:textId="77777777" w:rsidR="009E3043" w:rsidRPr="008F40A6" w:rsidRDefault="009E3043" w:rsidP="009C3E86"/>
        </w:tc>
        <w:tc>
          <w:tcPr>
            <w:tcW w:w="2693" w:type="dxa"/>
            <w:shd w:val="clear" w:color="auto" w:fill="auto"/>
            <w:vAlign w:val="center"/>
          </w:tcPr>
          <w:p w14:paraId="4DC9DC39" w14:textId="77777777" w:rsidR="009E3043" w:rsidRPr="008F40A6" w:rsidRDefault="009E3043" w:rsidP="009C3E86"/>
        </w:tc>
        <w:tc>
          <w:tcPr>
            <w:tcW w:w="2268" w:type="dxa"/>
            <w:shd w:val="clear" w:color="auto" w:fill="auto"/>
            <w:vAlign w:val="center"/>
          </w:tcPr>
          <w:p w14:paraId="54124EAC" w14:textId="77777777" w:rsidR="009E3043" w:rsidRPr="008F40A6" w:rsidRDefault="009E3043" w:rsidP="009C3E86"/>
        </w:tc>
        <w:tc>
          <w:tcPr>
            <w:tcW w:w="3686" w:type="dxa"/>
            <w:shd w:val="clear" w:color="auto" w:fill="auto"/>
            <w:vAlign w:val="center"/>
          </w:tcPr>
          <w:p w14:paraId="5D60FFC3" w14:textId="77777777" w:rsidR="009E3043" w:rsidRPr="008F40A6" w:rsidRDefault="009E3043" w:rsidP="009C3E86"/>
        </w:tc>
      </w:tr>
      <w:tr w:rsidR="00A0303D" w:rsidRPr="008F40A6" w14:paraId="6D2FB2CF" w14:textId="77777777" w:rsidTr="009C3E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33514030" w14:textId="77777777" w:rsidR="00A0303D" w:rsidRPr="008F40A6" w:rsidRDefault="00A0303D" w:rsidP="009C3E86"/>
        </w:tc>
        <w:tc>
          <w:tcPr>
            <w:tcW w:w="3260" w:type="dxa"/>
            <w:shd w:val="clear" w:color="auto" w:fill="auto"/>
            <w:vAlign w:val="center"/>
          </w:tcPr>
          <w:p w14:paraId="4F183387" w14:textId="77777777" w:rsidR="00A0303D" w:rsidRPr="008F40A6" w:rsidRDefault="00A0303D" w:rsidP="009C3E86"/>
        </w:tc>
        <w:tc>
          <w:tcPr>
            <w:tcW w:w="2693" w:type="dxa"/>
            <w:shd w:val="clear" w:color="auto" w:fill="auto"/>
            <w:vAlign w:val="center"/>
          </w:tcPr>
          <w:p w14:paraId="6E7D9476" w14:textId="77777777" w:rsidR="00A0303D" w:rsidRPr="008F40A6" w:rsidRDefault="00A0303D" w:rsidP="009C3E86"/>
        </w:tc>
        <w:tc>
          <w:tcPr>
            <w:tcW w:w="2268" w:type="dxa"/>
            <w:shd w:val="clear" w:color="auto" w:fill="auto"/>
            <w:vAlign w:val="center"/>
          </w:tcPr>
          <w:p w14:paraId="62B56B93" w14:textId="77777777" w:rsidR="00A0303D" w:rsidRPr="008F40A6" w:rsidRDefault="00A0303D" w:rsidP="009C3E86"/>
        </w:tc>
        <w:tc>
          <w:tcPr>
            <w:tcW w:w="3686" w:type="dxa"/>
            <w:shd w:val="clear" w:color="auto" w:fill="auto"/>
            <w:vAlign w:val="center"/>
          </w:tcPr>
          <w:p w14:paraId="64ECD837" w14:textId="77777777" w:rsidR="00A0303D" w:rsidRPr="008F40A6" w:rsidRDefault="00A0303D" w:rsidP="009C3E86"/>
        </w:tc>
      </w:tr>
      <w:tr w:rsidR="00A0303D" w:rsidRPr="008F40A6" w14:paraId="1EE67C28" w14:textId="77777777" w:rsidTr="009C3E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17E81368" w14:textId="77777777" w:rsidR="00A0303D" w:rsidRPr="008F40A6" w:rsidRDefault="00A0303D" w:rsidP="009C3E86"/>
        </w:tc>
        <w:tc>
          <w:tcPr>
            <w:tcW w:w="3260" w:type="dxa"/>
            <w:shd w:val="clear" w:color="auto" w:fill="auto"/>
            <w:vAlign w:val="center"/>
          </w:tcPr>
          <w:p w14:paraId="3D3D3D5F" w14:textId="77777777" w:rsidR="00A0303D" w:rsidRPr="008F40A6" w:rsidRDefault="00A0303D" w:rsidP="009C3E86"/>
        </w:tc>
        <w:tc>
          <w:tcPr>
            <w:tcW w:w="2693" w:type="dxa"/>
            <w:shd w:val="clear" w:color="auto" w:fill="auto"/>
            <w:vAlign w:val="center"/>
          </w:tcPr>
          <w:p w14:paraId="71682F04" w14:textId="77777777" w:rsidR="00A0303D" w:rsidRPr="008F40A6" w:rsidRDefault="00A0303D" w:rsidP="009C3E86"/>
        </w:tc>
        <w:tc>
          <w:tcPr>
            <w:tcW w:w="2268" w:type="dxa"/>
            <w:shd w:val="clear" w:color="auto" w:fill="auto"/>
            <w:vAlign w:val="center"/>
          </w:tcPr>
          <w:p w14:paraId="44E08D8F" w14:textId="77777777" w:rsidR="00A0303D" w:rsidRPr="008F40A6" w:rsidRDefault="00A0303D" w:rsidP="009C3E86"/>
        </w:tc>
        <w:tc>
          <w:tcPr>
            <w:tcW w:w="3686" w:type="dxa"/>
            <w:shd w:val="clear" w:color="auto" w:fill="auto"/>
            <w:vAlign w:val="center"/>
          </w:tcPr>
          <w:p w14:paraId="75A3905F" w14:textId="77777777" w:rsidR="00A0303D" w:rsidRPr="008F40A6" w:rsidRDefault="00A0303D" w:rsidP="009C3E86"/>
        </w:tc>
      </w:tr>
    </w:tbl>
    <w:p w14:paraId="6A665943" w14:textId="77777777" w:rsidR="009E3043" w:rsidRDefault="009E3043" w:rsidP="009E3043">
      <w:pPr>
        <w:pStyle w:val="-TabelleTextinTabelle12pt"/>
      </w:pPr>
    </w:p>
    <w:p w14:paraId="02EC8F55" w14:textId="77777777" w:rsidR="000E4542" w:rsidRDefault="000E4542" w:rsidP="00CE6035">
      <w:pPr>
        <w:pStyle w:val="-TabelleTextinTabelle12pt"/>
        <w:sectPr w:rsidR="000E4542" w:rsidSect="00A25C4B">
          <w:headerReference w:type="default" r:id="rId11"/>
          <w:footerReference w:type="default" r:id="rId12"/>
          <w:pgSz w:w="16838" w:h="11906" w:orient="landscape" w:code="9"/>
          <w:pgMar w:top="1985" w:right="1134" w:bottom="851" w:left="1134" w:header="907" w:footer="709" w:gutter="0"/>
          <w:cols w:space="708"/>
          <w:docGrid w:linePitch="360"/>
        </w:sectPr>
      </w:pPr>
    </w:p>
    <w:p w14:paraId="73BBBA70" w14:textId="1A2CE4F6" w:rsidR="00BD531F" w:rsidRDefault="00BB1A64" w:rsidP="00205A0A">
      <w:pPr>
        <w:pStyle w:val="-berschrift2vorHaupttextmitAbstand"/>
        <w:ind w:right="-1"/>
      </w:pPr>
      <w:r>
        <w:lastRenderedPageBreak/>
        <w:t>Haus der Lyrik (Plakatvorschlag)</w:t>
      </w:r>
    </w:p>
    <w:p w14:paraId="56E95A3A" w14:textId="47587A92" w:rsidR="00CC3788" w:rsidRDefault="00761E01" w:rsidP="00901056">
      <w:pPr>
        <w:pStyle w:val="-QuellennachweisAutorenviten"/>
        <w:spacing w:before="120" w:after="100" w:afterAutospacing="1"/>
        <w:jc w:val="right"/>
      </w:pPr>
      <w:r>
        <w:rPr>
          <w:noProof/>
        </w:rPr>
        <w:pict w14:anchorId="0644C7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-.85pt;margin-top:60.75pt;width:396.85pt;height:326.9pt;z-index:-251658752;mso-wrap-distance-left:56.7pt;mso-wrap-distance-right:0;mso-position-horizontal-relative:margin;mso-position-vertical-relative:margin" wrapcoords="-41 0 -41 21550 21600 21550 21600 0 -41 0">
            <v:imagedata r:id="rId13" o:title="Haus-der-Lyrik"/>
            <w10:wrap type="tight" anchorx="margin" anchory="margin"/>
          </v:shape>
        </w:pict>
      </w:r>
    </w:p>
    <w:p w14:paraId="4EB86D5C" w14:textId="77777777" w:rsidR="00CC3788" w:rsidRDefault="00CC3788" w:rsidP="00901056">
      <w:pPr>
        <w:pStyle w:val="-QuellennachweisAutorenviten"/>
        <w:spacing w:before="120" w:after="100" w:afterAutospacing="1"/>
        <w:jc w:val="right"/>
      </w:pPr>
    </w:p>
    <w:p w14:paraId="61F8F9E7" w14:textId="76A5DD44" w:rsidR="00CC3788" w:rsidRDefault="00CC3788" w:rsidP="00901056">
      <w:pPr>
        <w:pStyle w:val="-QuellennachweisAutorenviten"/>
        <w:spacing w:before="120" w:after="100" w:afterAutospacing="1"/>
        <w:jc w:val="right"/>
      </w:pPr>
    </w:p>
    <w:p w14:paraId="2A9DF110" w14:textId="3DBB7470" w:rsidR="00B36932" w:rsidRDefault="00B36932" w:rsidP="00901056">
      <w:pPr>
        <w:pStyle w:val="-QuellennachweisAutorenviten"/>
        <w:spacing w:before="120" w:after="100" w:afterAutospacing="1"/>
        <w:jc w:val="right"/>
      </w:pPr>
    </w:p>
    <w:p w14:paraId="039D9F4A" w14:textId="50F48557" w:rsidR="00A0303D" w:rsidRDefault="00A0303D" w:rsidP="00B76EDF">
      <w:pPr>
        <w:pStyle w:val="-QuellennachweisAutorenviten"/>
      </w:pPr>
    </w:p>
    <w:p w14:paraId="4FAC41EE" w14:textId="1E6A33CF" w:rsidR="00A0303D" w:rsidRDefault="00A0303D" w:rsidP="00B76EDF">
      <w:pPr>
        <w:pStyle w:val="-QuellennachweisAutorenviten"/>
      </w:pPr>
    </w:p>
    <w:p w14:paraId="6B5258B3" w14:textId="17C3ED8D" w:rsidR="00A0303D" w:rsidRDefault="00A0303D" w:rsidP="00B76EDF">
      <w:pPr>
        <w:pStyle w:val="-QuellennachweisAutorenviten"/>
      </w:pPr>
    </w:p>
    <w:p w14:paraId="527CFF88" w14:textId="77777777" w:rsidR="00A0303D" w:rsidRDefault="00A0303D" w:rsidP="00B76EDF">
      <w:pPr>
        <w:pStyle w:val="-QuellennachweisAutorenviten"/>
      </w:pPr>
    </w:p>
    <w:p w14:paraId="09FCF7FF" w14:textId="77777777" w:rsidR="00C2799F" w:rsidRDefault="00C2799F" w:rsidP="00B76EDF">
      <w:pPr>
        <w:pStyle w:val="-QuellennachweisAutorenviten"/>
      </w:pPr>
    </w:p>
    <w:p w14:paraId="6C4E11D6" w14:textId="77777777" w:rsidR="00C2799F" w:rsidRDefault="00C2799F" w:rsidP="00B76EDF">
      <w:pPr>
        <w:pStyle w:val="-QuellennachweisAutorenviten"/>
      </w:pPr>
    </w:p>
    <w:p w14:paraId="05FCE715" w14:textId="0A0F36C8" w:rsidR="00B76EDF" w:rsidRDefault="00B76EDF" w:rsidP="00B76EDF">
      <w:pPr>
        <w:pStyle w:val="-QuellennachweisAutorenviten"/>
      </w:pPr>
      <w:r w:rsidRPr="00B3664B">
        <w:t xml:space="preserve">Samra und Capital </w:t>
      </w:r>
      <w:proofErr w:type="spellStart"/>
      <w:r w:rsidRPr="00B3664B">
        <w:t>Bra</w:t>
      </w:r>
      <w:proofErr w:type="spellEnd"/>
      <w:r>
        <w:t>: „</w:t>
      </w:r>
      <w:proofErr w:type="spellStart"/>
      <w:r w:rsidRPr="00B3664B">
        <w:t>Huracan</w:t>
      </w:r>
      <w:proofErr w:type="spellEnd"/>
      <w:r>
        <w:t xml:space="preserve">“ </w:t>
      </w:r>
      <w:r>
        <w:br/>
      </w:r>
      <w:r w:rsidRPr="00B3664B">
        <w:t>[Songtext: Sony/ATV Music Publishing LLC, Budde Music Publishing GmbH]</w:t>
      </w:r>
      <w:r>
        <w:br/>
      </w:r>
      <w:r w:rsidRPr="00B3664B">
        <w:t xml:space="preserve">Songwriter: Vladislav </w:t>
      </w:r>
      <w:proofErr w:type="spellStart"/>
      <w:r w:rsidRPr="00B3664B">
        <w:t>Balovatsky</w:t>
      </w:r>
      <w:proofErr w:type="spellEnd"/>
      <w:r>
        <w:t xml:space="preserve">, </w:t>
      </w:r>
      <w:r w:rsidRPr="00B3664B">
        <w:t xml:space="preserve">Hussein </w:t>
      </w:r>
      <w:proofErr w:type="spellStart"/>
      <w:r w:rsidRPr="00B3664B">
        <w:t>Akkouche</w:t>
      </w:r>
      <w:proofErr w:type="spellEnd"/>
      <w:r>
        <w:t>,</w:t>
      </w:r>
      <w:r w:rsidRPr="00B3664B">
        <w:t xml:space="preserve"> Konstantin Scherer</w:t>
      </w:r>
      <w:r>
        <w:t xml:space="preserve">, </w:t>
      </w:r>
      <w:r w:rsidRPr="00B3664B">
        <w:t xml:space="preserve">Konstantinos </w:t>
      </w:r>
      <w:proofErr w:type="spellStart"/>
      <w:r w:rsidRPr="00B3664B">
        <w:t>Tzikas</w:t>
      </w:r>
      <w:proofErr w:type="spellEnd"/>
      <w:r>
        <w:t xml:space="preserve">, </w:t>
      </w:r>
      <w:r w:rsidRPr="00B3664B">
        <w:t>Lukas Piano</w:t>
      </w:r>
      <w:r>
        <w:t>,</w:t>
      </w:r>
      <w:r w:rsidRPr="00B3664B">
        <w:t xml:space="preserve"> Vincent Stein</w:t>
      </w:r>
    </w:p>
    <w:p w14:paraId="35111144" w14:textId="5121B653" w:rsidR="005B59FF" w:rsidRPr="00A0303D" w:rsidRDefault="00B76EDF" w:rsidP="00A0303D">
      <w:pPr>
        <w:pStyle w:val="-QuellennachweisAutorenviten"/>
      </w:pPr>
      <w:r w:rsidRPr="00B3664B">
        <w:t>K.I.Z</w:t>
      </w:r>
      <w:r>
        <w:t>:</w:t>
      </w:r>
      <w:r w:rsidRPr="00B3664B">
        <w:t xml:space="preserve"> </w:t>
      </w:r>
      <w:r>
        <w:t>„</w:t>
      </w:r>
      <w:r w:rsidRPr="00B3664B">
        <w:t>Wir</w:t>
      </w:r>
      <w:r>
        <w:t xml:space="preserve">“ </w:t>
      </w:r>
      <w:r>
        <w:br/>
      </w:r>
      <w:r w:rsidRPr="00B3664B">
        <w:t>[Songtext: Sony/ATV Music Publishing LLC, Budde Music Publishing GmbH, BMG Rights Management]</w:t>
      </w:r>
      <w:r>
        <w:br/>
      </w:r>
      <w:r w:rsidRPr="00B3664B">
        <w:t xml:space="preserve">Songwriter: Grzegorz </w:t>
      </w:r>
      <w:proofErr w:type="spellStart"/>
      <w:r w:rsidRPr="00B3664B">
        <w:t>Olszowka</w:t>
      </w:r>
      <w:proofErr w:type="spellEnd"/>
      <w:r>
        <w:t xml:space="preserve">, </w:t>
      </w:r>
      <w:r w:rsidRPr="00B3664B">
        <w:t>Kevin Thomas-</w:t>
      </w:r>
      <w:proofErr w:type="spellStart"/>
      <w:r w:rsidRPr="00B3664B">
        <w:t>Paolucci</w:t>
      </w:r>
      <w:proofErr w:type="spellEnd"/>
      <w:r>
        <w:t xml:space="preserve">, </w:t>
      </w:r>
      <w:r w:rsidRPr="00B3664B">
        <w:t xml:space="preserve">Maxim </w:t>
      </w:r>
      <w:proofErr w:type="spellStart"/>
      <w:r w:rsidRPr="00B3664B">
        <w:t>Druener</w:t>
      </w:r>
      <w:proofErr w:type="spellEnd"/>
      <w:r>
        <w:t>,</w:t>
      </w:r>
      <w:r w:rsidRPr="00B3664B">
        <w:t xml:space="preserve"> Moses Schneider</w:t>
      </w:r>
      <w:r>
        <w:t xml:space="preserve">, </w:t>
      </w:r>
      <w:r w:rsidRPr="00B3664B">
        <w:t xml:space="preserve">Nico </w:t>
      </w:r>
      <w:proofErr w:type="spellStart"/>
      <w:r w:rsidRPr="00B3664B">
        <w:t>Seyfrid</w:t>
      </w:r>
      <w:proofErr w:type="spellEnd"/>
      <w:r>
        <w:t xml:space="preserve">, </w:t>
      </w:r>
      <w:r w:rsidRPr="00B3664B">
        <w:t xml:space="preserve">Tarek </w:t>
      </w:r>
      <w:proofErr w:type="spellStart"/>
      <w:r w:rsidRPr="00B3664B">
        <w:t>Ebéné</w:t>
      </w:r>
      <w:proofErr w:type="spellEnd"/>
      <w:r w:rsidR="00A0303D">
        <w:rPr>
          <w:noProof/>
          <w:lang w:val="sv-SE"/>
        </w:rPr>
        <w:pict w14:anchorId="482B8C3A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8" type="#_x0000_t202" style="position:absolute;margin-left:0;margin-top:793.8pt;width:154.2pt;height:14.45pt;z-index:251658752;visibility:visible;mso-wrap-style:square;mso-width-percent:0;mso-wrap-distance-left:9pt;mso-wrap-distance-top:3.6pt;mso-wrap-distance-right:9pt;mso-wrap-distance-bottom:3.6pt;mso-position-horizontal-relative:text;mso-position-vertical:absolute;mso-position-vertical-relative:page;mso-width-percent:0;mso-width-relative:margin;mso-height-relative:margin;v-text-anchor:top" filled="f" stroked="f">
            <v:textbox inset="0,0,0,0">
              <w:txbxContent>
                <w:p w14:paraId="5A7839B4" w14:textId="77777777" w:rsidR="00A0303D" w:rsidRDefault="00A0303D" w:rsidP="00A0303D">
                  <w:pPr>
                    <w:pStyle w:val="-QuellennachweisAutorenviten"/>
                    <w:spacing w:after="0" w:line="240" w:lineRule="auto"/>
                  </w:pPr>
                  <w:r>
                    <w:t xml:space="preserve">Lizenz: </w:t>
                  </w:r>
                  <w:r w:rsidRPr="00EE57A8">
                    <w:t>CC BY-SA 4.0 / Medienradar</w:t>
                  </w:r>
                </w:p>
              </w:txbxContent>
            </v:textbox>
            <w10:wrap anchory="page"/>
          </v:shape>
        </w:pict>
      </w:r>
    </w:p>
    <w:sectPr w:rsidR="005B59FF" w:rsidRPr="00A0303D" w:rsidSect="00205A0A">
      <w:headerReference w:type="default" r:id="rId14"/>
      <w:pgSz w:w="11906" w:h="16838" w:code="9"/>
      <w:pgMar w:top="1985" w:right="2268" w:bottom="851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4BFDE" w14:textId="77777777" w:rsidR="00B0773F" w:rsidRDefault="00B0773F">
      <w:r>
        <w:separator/>
      </w:r>
    </w:p>
  </w:endnote>
  <w:endnote w:type="continuationSeparator" w:id="0">
    <w:p w14:paraId="7D3A8612" w14:textId="77777777" w:rsidR="00B0773F" w:rsidRDefault="00B0773F">
      <w:r>
        <w:continuationSeparator/>
      </w:r>
    </w:p>
  </w:endnote>
  <w:endnote w:type="continuationNotice" w:id="1">
    <w:p w14:paraId="44332154" w14:textId="77777777" w:rsidR="00B0773F" w:rsidRDefault="00B07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Black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halkboard">
    <w:altName w:val="Calibri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8A6B7" w14:textId="77777777" w:rsidR="003124C4" w:rsidRPr="00D26E70" w:rsidRDefault="003124C4" w:rsidP="00D26E70">
    <w:pPr>
      <w:pStyle w:val="-Seitenzahl"/>
    </w:pPr>
    <w:r w:rsidRPr="00D26E70">
      <w:fldChar w:fldCharType="begin"/>
    </w:r>
    <w:r w:rsidRPr="00D26E70">
      <w:instrText xml:space="preserve"> PAGE </w:instrText>
    </w:r>
    <w:r w:rsidRPr="00D26E70">
      <w:fldChar w:fldCharType="separate"/>
    </w:r>
    <w:r>
      <w:rPr>
        <w:noProof/>
      </w:rPr>
      <w:t>3</w:t>
    </w:r>
    <w:r w:rsidRPr="00D26E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47373" w14:textId="77777777" w:rsidR="00B0773F" w:rsidRDefault="00B0773F">
      <w:r>
        <w:separator/>
      </w:r>
    </w:p>
  </w:footnote>
  <w:footnote w:type="continuationSeparator" w:id="0">
    <w:p w14:paraId="2BD2AA7C" w14:textId="77777777" w:rsidR="00B0773F" w:rsidRDefault="00B0773F">
      <w:r>
        <w:continuationSeparator/>
      </w:r>
    </w:p>
  </w:footnote>
  <w:footnote w:type="continuationNotice" w:id="1">
    <w:p w14:paraId="62BB09F5" w14:textId="77777777" w:rsidR="00B0773F" w:rsidRDefault="00B07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BAB3A" w14:textId="73C42CBA" w:rsidR="006A5945" w:rsidRDefault="00761E01" w:rsidP="00124D9A">
    <w:pPr>
      <w:tabs>
        <w:tab w:val="left" w:pos="2115"/>
      </w:tabs>
      <w:ind w:right="-173"/>
    </w:pPr>
    <w:r>
      <w:rPr>
        <w:noProof/>
      </w:rPr>
      <w:pict w14:anchorId="0912F6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643.55pt;margin-top:0;width:99.6pt;height:62.4pt;z-index:-251659264;mso-position-horizontal:absolute;mso-position-horizontal-relative:margin;mso-position-vertical:absolute;mso-position-vertical-relative:page" wrapcoords="-162 0 -162 21340 21600 21340 21600 0 -162 0" o:allowincell="f" o:allowoverlap="f">
          <v:imagedata r:id="rId1" o:title="LOGO_BLAU"/>
          <w10:wrap type="tight" anchorx="margin" anchory="page"/>
          <w10:anchorlock/>
        </v:shape>
      </w:pict>
    </w:r>
    <w:r>
      <w:rPr>
        <w:noProof/>
      </w:rPr>
      <w:pict w14:anchorId="37922FAC">
        <v:shape id="_x0000_s2065" type="#_x0000_t75" style="position:absolute;margin-left:0;margin-top:46.2pt;width:112.55pt;height:11.35pt;z-index:-251660288;mso-wrap-distance-left:9.05pt;mso-wrap-distance-right:9.05pt;mso-position-horizontal-relative:margin;mso-position-vertical-relative:page" wrapcoords="-144 0 -144 20160 21600 20160 21600 0 -144 0" o:allowincell="f" o:allowoverlap="f">
          <v:imagedata r:id="rId2" o:title="Arbeitsblatt%20klein%20B" croptop="16202f" cropbottom="13136f"/>
          <w10:wrap type="tight" anchorx="margin" anchory="page"/>
          <w10:anchorlock/>
        </v:shape>
      </w:pict>
    </w:r>
    <w:r w:rsidR="006A594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87298" w14:textId="77777777" w:rsidR="00AE6904" w:rsidRDefault="00761E01" w:rsidP="00124D9A">
    <w:pPr>
      <w:tabs>
        <w:tab w:val="left" w:pos="2115"/>
      </w:tabs>
      <w:ind w:right="-173"/>
    </w:pPr>
    <w:r>
      <w:rPr>
        <w:noProof/>
      </w:rPr>
      <w:pict w14:anchorId="1668E0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394.05pt;margin-top:0;width:99.6pt;height:62.4pt;z-index:-251657216;mso-position-horizontal:absolute;mso-position-horizontal-relative:margin;mso-position-vertical:absolute;mso-position-vertical-relative:page" wrapcoords="-162 0 -162 21340 21600 21340 21600 0 -162 0" o:allowincell="f" o:allowoverlap="f">
          <v:imagedata r:id="rId1" o:title="LOGO_BLAU"/>
          <w10:wrap type="tight" anchorx="margin" anchory="page"/>
          <w10:anchorlock/>
        </v:shape>
      </w:pict>
    </w:r>
    <w:r>
      <w:rPr>
        <w:noProof/>
      </w:rPr>
      <w:pict w14:anchorId="5068357A">
        <v:shape id="_x0000_s2067" type="#_x0000_t75" style="position:absolute;margin-left:0;margin-top:46.2pt;width:112.55pt;height:11.35pt;z-index:-251658240;mso-wrap-distance-left:9.05pt;mso-wrap-distance-right:9.05pt;mso-position-horizontal-relative:margin;mso-position-vertical-relative:page" wrapcoords="-144 0 -144 20160 21600 20160 21600 0 -144 0" o:allowincell="f" o:allowoverlap="f">
          <v:imagedata r:id="rId2" o:title="Arbeitsblatt%20klein%20B" croptop="16202f" cropbottom="13136f"/>
          <w10:wrap type="tight" anchorx="margin" anchory="page"/>
          <w10:anchorlock/>
        </v:shape>
      </w:pict>
    </w:r>
    <w:r w:rsidR="00AE69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0B4B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D05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306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E6A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D60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3007A2"/>
    <w:multiLevelType w:val="hybridMultilevel"/>
    <w:tmpl w:val="A9B88B9A"/>
    <w:lvl w:ilvl="0" w:tplc="3364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37983"/>
    <w:multiLevelType w:val="hybridMultilevel"/>
    <w:tmpl w:val="1B82BFC4"/>
    <w:lvl w:ilvl="0" w:tplc="631A42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E7E0A"/>
    <w:multiLevelType w:val="hybridMultilevel"/>
    <w:tmpl w:val="6A1E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5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27813"/>
    <w:multiLevelType w:val="hybridMultilevel"/>
    <w:tmpl w:val="B82ACCDE"/>
    <w:lvl w:ilvl="0" w:tplc="DD6C25CC">
      <w:start w:val="1"/>
      <w:numFmt w:val="bullet"/>
      <w:pStyle w:val="-ListemitPunk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DE9"/>
    <w:rsid w:val="00024511"/>
    <w:rsid w:val="000263D0"/>
    <w:rsid w:val="00030B9F"/>
    <w:rsid w:val="0005137D"/>
    <w:rsid w:val="00053967"/>
    <w:rsid w:val="00060935"/>
    <w:rsid w:val="00062F0A"/>
    <w:rsid w:val="00065F03"/>
    <w:rsid w:val="00073D8F"/>
    <w:rsid w:val="0007408D"/>
    <w:rsid w:val="00074FC4"/>
    <w:rsid w:val="00094A86"/>
    <w:rsid w:val="000A1684"/>
    <w:rsid w:val="000A5E90"/>
    <w:rsid w:val="000B0136"/>
    <w:rsid w:val="000B23E0"/>
    <w:rsid w:val="000B6147"/>
    <w:rsid w:val="000C0844"/>
    <w:rsid w:val="000E3C1A"/>
    <w:rsid w:val="000E4542"/>
    <w:rsid w:val="000E7ACA"/>
    <w:rsid w:val="000F3D79"/>
    <w:rsid w:val="00106FC8"/>
    <w:rsid w:val="00120540"/>
    <w:rsid w:val="00122F6C"/>
    <w:rsid w:val="00124D9A"/>
    <w:rsid w:val="00127D14"/>
    <w:rsid w:val="00132C02"/>
    <w:rsid w:val="0013757A"/>
    <w:rsid w:val="00145A03"/>
    <w:rsid w:val="00156D45"/>
    <w:rsid w:val="00171E0A"/>
    <w:rsid w:val="00174EF6"/>
    <w:rsid w:val="00182EAC"/>
    <w:rsid w:val="00184EDB"/>
    <w:rsid w:val="00187832"/>
    <w:rsid w:val="001D7B2D"/>
    <w:rsid w:val="001E221C"/>
    <w:rsid w:val="00205A0A"/>
    <w:rsid w:val="00213BF2"/>
    <w:rsid w:val="002336A9"/>
    <w:rsid w:val="002340D4"/>
    <w:rsid w:val="00250356"/>
    <w:rsid w:val="00264F30"/>
    <w:rsid w:val="00270FB4"/>
    <w:rsid w:val="00274CB8"/>
    <w:rsid w:val="002800CB"/>
    <w:rsid w:val="002935B2"/>
    <w:rsid w:val="002959F3"/>
    <w:rsid w:val="00296015"/>
    <w:rsid w:val="002A199B"/>
    <w:rsid w:val="002A2D32"/>
    <w:rsid w:val="002A6199"/>
    <w:rsid w:val="002C1070"/>
    <w:rsid w:val="002D2545"/>
    <w:rsid w:val="002F38F2"/>
    <w:rsid w:val="002F6F10"/>
    <w:rsid w:val="00300E26"/>
    <w:rsid w:val="003016A7"/>
    <w:rsid w:val="003024C2"/>
    <w:rsid w:val="00304C6D"/>
    <w:rsid w:val="0031134D"/>
    <w:rsid w:val="003124C4"/>
    <w:rsid w:val="00323166"/>
    <w:rsid w:val="00330EAA"/>
    <w:rsid w:val="00367915"/>
    <w:rsid w:val="003730AC"/>
    <w:rsid w:val="00382B4A"/>
    <w:rsid w:val="0038635F"/>
    <w:rsid w:val="003945C8"/>
    <w:rsid w:val="00394D98"/>
    <w:rsid w:val="00397738"/>
    <w:rsid w:val="003A01AC"/>
    <w:rsid w:val="003E38BE"/>
    <w:rsid w:val="003F1720"/>
    <w:rsid w:val="003F6BF8"/>
    <w:rsid w:val="00404F80"/>
    <w:rsid w:val="0041328B"/>
    <w:rsid w:val="00413D1A"/>
    <w:rsid w:val="00413D41"/>
    <w:rsid w:val="00414B26"/>
    <w:rsid w:val="00416FE3"/>
    <w:rsid w:val="00417FEC"/>
    <w:rsid w:val="0042576D"/>
    <w:rsid w:val="004313CC"/>
    <w:rsid w:val="00431789"/>
    <w:rsid w:val="004429FC"/>
    <w:rsid w:val="00456063"/>
    <w:rsid w:val="00461397"/>
    <w:rsid w:val="00461AFE"/>
    <w:rsid w:val="00466E84"/>
    <w:rsid w:val="004918EA"/>
    <w:rsid w:val="004A3CA2"/>
    <w:rsid w:val="004A76D1"/>
    <w:rsid w:val="004B3E23"/>
    <w:rsid w:val="004C6348"/>
    <w:rsid w:val="004D1F2B"/>
    <w:rsid w:val="00506FA8"/>
    <w:rsid w:val="00507EEF"/>
    <w:rsid w:val="0052486F"/>
    <w:rsid w:val="00525B0B"/>
    <w:rsid w:val="0054323A"/>
    <w:rsid w:val="00570EBA"/>
    <w:rsid w:val="0059103A"/>
    <w:rsid w:val="00597985"/>
    <w:rsid w:val="005A3C06"/>
    <w:rsid w:val="005B0EF1"/>
    <w:rsid w:val="005B59FF"/>
    <w:rsid w:val="005B704F"/>
    <w:rsid w:val="005C75F2"/>
    <w:rsid w:val="005D4585"/>
    <w:rsid w:val="005D59CE"/>
    <w:rsid w:val="005D67D3"/>
    <w:rsid w:val="005E34C9"/>
    <w:rsid w:val="005F0047"/>
    <w:rsid w:val="005F13EC"/>
    <w:rsid w:val="005F6F72"/>
    <w:rsid w:val="005F7F00"/>
    <w:rsid w:val="00621618"/>
    <w:rsid w:val="0062655E"/>
    <w:rsid w:val="006445BC"/>
    <w:rsid w:val="00677B00"/>
    <w:rsid w:val="006A2F34"/>
    <w:rsid w:val="006A5945"/>
    <w:rsid w:val="006B765E"/>
    <w:rsid w:val="006C1F57"/>
    <w:rsid w:val="006C375C"/>
    <w:rsid w:val="006C4F54"/>
    <w:rsid w:val="006D5491"/>
    <w:rsid w:val="006E28A3"/>
    <w:rsid w:val="006E36F6"/>
    <w:rsid w:val="006F2CFF"/>
    <w:rsid w:val="006F6425"/>
    <w:rsid w:val="00703F16"/>
    <w:rsid w:val="0070596E"/>
    <w:rsid w:val="00720E98"/>
    <w:rsid w:val="007224CB"/>
    <w:rsid w:val="0072567B"/>
    <w:rsid w:val="00761E01"/>
    <w:rsid w:val="00764E22"/>
    <w:rsid w:val="007754C4"/>
    <w:rsid w:val="00793F98"/>
    <w:rsid w:val="00794923"/>
    <w:rsid w:val="00797F28"/>
    <w:rsid w:val="007A411F"/>
    <w:rsid w:val="007A4EC2"/>
    <w:rsid w:val="007B3186"/>
    <w:rsid w:val="007C1C4A"/>
    <w:rsid w:val="007D24EE"/>
    <w:rsid w:val="007E6AC3"/>
    <w:rsid w:val="007F6E32"/>
    <w:rsid w:val="007F73C0"/>
    <w:rsid w:val="00817F53"/>
    <w:rsid w:val="0082640A"/>
    <w:rsid w:val="00835442"/>
    <w:rsid w:val="00835D8B"/>
    <w:rsid w:val="0083770E"/>
    <w:rsid w:val="00855016"/>
    <w:rsid w:val="008610E6"/>
    <w:rsid w:val="0086213C"/>
    <w:rsid w:val="008650AF"/>
    <w:rsid w:val="00871EDE"/>
    <w:rsid w:val="00874600"/>
    <w:rsid w:val="0087474B"/>
    <w:rsid w:val="0089231F"/>
    <w:rsid w:val="008A48DD"/>
    <w:rsid w:val="008B3491"/>
    <w:rsid w:val="008B7CF0"/>
    <w:rsid w:val="008D5B9E"/>
    <w:rsid w:val="008E36B1"/>
    <w:rsid w:val="008F14DD"/>
    <w:rsid w:val="008F40A6"/>
    <w:rsid w:val="008F56DF"/>
    <w:rsid w:val="008F67A4"/>
    <w:rsid w:val="008F7655"/>
    <w:rsid w:val="00901056"/>
    <w:rsid w:val="009123EB"/>
    <w:rsid w:val="0092140F"/>
    <w:rsid w:val="009249B1"/>
    <w:rsid w:val="00924AA1"/>
    <w:rsid w:val="00935E9F"/>
    <w:rsid w:val="00937EA9"/>
    <w:rsid w:val="00945BB8"/>
    <w:rsid w:val="0095529C"/>
    <w:rsid w:val="009557BC"/>
    <w:rsid w:val="00960EA4"/>
    <w:rsid w:val="00966B8C"/>
    <w:rsid w:val="00966FEA"/>
    <w:rsid w:val="0097428F"/>
    <w:rsid w:val="009759C9"/>
    <w:rsid w:val="009764B6"/>
    <w:rsid w:val="00985D25"/>
    <w:rsid w:val="00992C6A"/>
    <w:rsid w:val="00997DBF"/>
    <w:rsid w:val="009A2256"/>
    <w:rsid w:val="009C32D7"/>
    <w:rsid w:val="009C5AA9"/>
    <w:rsid w:val="009E3043"/>
    <w:rsid w:val="009F10BC"/>
    <w:rsid w:val="00A004ED"/>
    <w:rsid w:val="00A00763"/>
    <w:rsid w:val="00A0303D"/>
    <w:rsid w:val="00A03494"/>
    <w:rsid w:val="00A04705"/>
    <w:rsid w:val="00A17076"/>
    <w:rsid w:val="00A25257"/>
    <w:rsid w:val="00A25C4B"/>
    <w:rsid w:val="00A26398"/>
    <w:rsid w:val="00A309C5"/>
    <w:rsid w:val="00A30A2F"/>
    <w:rsid w:val="00A35A41"/>
    <w:rsid w:val="00A424F2"/>
    <w:rsid w:val="00A4329F"/>
    <w:rsid w:val="00A53733"/>
    <w:rsid w:val="00A60374"/>
    <w:rsid w:val="00A73E75"/>
    <w:rsid w:val="00A8162D"/>
    <w:rsid w:val="00A83C1D"/>
    <w:rsid w:val="00A84BE5"/>
    <w:rsid w:val="00A851B8"/>
    <w:rsid w:val="00A92795"/>
    <w:rsid w:val="00AA24DC"/>
    <w:rsid w:val="00AA7610"/>
    <w:rsid w:val="00AC148B"/>
    <w:rsid w:val="00AC38A8"/>
    <w:rsid w:val="00AC620F"/>
    <w:rsid w:val="00AE1454"/>
    <w:rsid w:val="00AE576B"/>
    <w:rsid w:val="00AE6904"/>
    <w:rsid w:val="00B03E71"/>
    <w:rsid w:val="00B0773F"/>
    <w:rsid w:val="00B24BC6"/>
    <w:rsid w:val="00B24DC7"/>
    <w:rsid w:val="00B31B50"/>
    <w:rsid w:val="00B32F4E"/>
    <w:rsid w:val="00B3664B"/>
    <w:rsid w:val="00B36932"/>
    <w:rsid w:val="00B37653"/>
    <w:rsid w:val="00B512B7"/>
    <w:rsid w:val="00B61AA5"/>
    <w:rsid w:val="00B674A2"/>
    <w:rsid w:val="00B70263"/>
    <w:rsid w:val="00B76496"/>
    <w:rsid w:val="00B76EDF"/>
    <w:rsid w:val="00B87EA2"/>
    <w:rsid w:val="00BA7162"/>
    <w:rsid w:val="00BB01C0"/>
    <w:rsid w:val="00BB1A64"/>
    <w:rsid w:val="00BB1B93"/>
    <w:rsid w:val="00BB318C"/>
    <w:rsid w:val="00BD531F"/>
    <w:rsid w:val="00BD79D3"/>
    <w:rsid w:val="00BD7EF6"/>
    <w:rsid w:val="00BF13AD"/>
    <w:rsid w:val="00C10947"/>
    <w:rsid w:val="00C154A4"/>
    <w:rsid w:val="00C16CE3"/>
    <w:rsid w:val="00C1755C"/>
    <w:rsid w:val="00C25D07"/>
    <w:rsid w:val="00C2799F"/>
    <w:rsid w:val="00C449D7"/>
    <w:rsid w:val="00C61D4A"/>
    <w:rsid w:val="00C800C8"/>
    <w:rsid w:val="00C92D96"/>
    <w:rsid w:val="00C978EE"/>
    <w:rsid w:val="00CA6692"/>
    <w:rsid w:val="00CB5342"/>
    <w:rsid w:val="00CB7472"/>
    <w:rsid w:val="00CC3788"/>
    <w:rsid w:val="00CE4073"/>
    <w:rsid w:val="00CE6035"/>
    <w:rsid w:val="00D05B98"/>
    <w:rsid w:val="00D25156"/>
    <w:rsid w:val="00D26E70"/>
    <w:rsid w:val="00D27DD7"/>
    <w:rsid w:val="00D357DD"/>
    <w:rsid w:val="00D43A74"/>
    <w:rsid w:val="00D52E88"/>
    <w:rsid w:val="00D644A1"/>
    <w:rsid w:val="00D663D1"/>
    <w:rsid w:val="00D71B86"/>
    <w:rsid w:val="00D8427C"/>
    <w:rsid w:val="00D93CB9"/>
    <w:rsid w:val="00D94335"/>
    <w:rsid w:val="00D96868"/>
    <w:rsid w:val="00D96A1A"/>
    <w:rsid w:val="00DA0CF0"/>
    <w:rsid w:val="00DB372C"/>
    <w:rsid w:val="00DC39A5"/>
    <w:rsid w:val="00DD2D67"/>
    <w:rsid w:val="00DD3E38"/>
    <w:rsid w:val="00DF0ECB"/>
    <w:rsid w:val="00DF3235"/>
    <w:rsid w:val="00E0353F"/>
    <w:rsid w:val="00E03C52"/>
    <w:rsid w:val="00E138ED"/>
    <w:rsid w:val="00E200AC"/>
    <w:rsid w:val="00E5240F"/>
    <w:rsid w:val="00E64F3A"/>
    <w:rsid w:val="00E65C68"/>
    <w:rsid w:val="00E66800"/>
    <w:rsid w:val="00E729E7"/>
    <w:rsid w:val="00E76A2C"/>
    <w:rsid w:val="00E81248"/>
    <w:rsid w:val="00E87AA9"/>
    <w:rsid w:val="00E96162"/>
    <w:rsid w:val="00EA430D"/>
    <w:rsid w:val="00EA76D0"/>
    <w:rsid w:val="00EC5643"/>
    <w:rsid w:val="00ED0568"/>
    <w:rsid w:val="00ED396A"/>
    <w:rsid w:val="00EF1E5B"/>
    <w:rsid w:val="00EF69C8"/>
    <w:rsid w:val="00F03F73"/>
    <w:rsid w:val="00F206FC"/>
    <w:rsid w:val="00F237B0"/>
    <w:rsid w:val="00F264B9"/>
    <w:rsid w:val="00F3324C"/>
    <w:rsid w:val="00F3756E"/>
    <w:rsid w:val="00F403E9"/>
    <w:rsid w:val="00F5324E"/>
    <w:rsid w:val="00F662BF"/>
    <w:rsid w:val="00F863DF"/>
    <w:rsid w:val="00F87452"/>
    <w:rsid w:val="00F91BF4"/>
    <w:rsid w:val="00FA0996"/>
    <w:rsid w:val="00FA7425"/>
    <w:rsid w:val="00FB5218"/>
    <w:rsid w:val="00FC4B2A"/>
    <w:rsid w:val="00FD14D4"/>
    <w:rsid w:val="00FE4204"/>
    <w:rsid w:val="00FE53EC"/>
    <w:rsid w:val="00FE5A71"/>
    <w:rsid w:val="00FE7DE9"/>
    <w:rsid w:val="00FF29FB"/>
    <w:rsid w:val="00FF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19ED2D51"/>
  <w15:chartTrackingRefBased/>
  <w15:docId w15:val="{71D4BA05-0C06-44A0-B93C-D0669998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692"/>
    <w:rPr>
      <w:rFonts w:ascii="Calibri Light" w:hAnsi="Calibri Light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87EA2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87EA2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87EA2"/>
    <w:pPr>
      <w:keepNext/>
      <w:spacing w:before="60" w:after="120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customStyle="1" w:styleId="-Autor-in">
    <w:name w:val="- Autor/-in"/>
    <w:basedOn w:val="Standard"/>
    <w:rsid w:val="0062655E"/>
    <w:pPr>
      <w:keepLines/>
      <w:suppressAutoHyphens/>
      <w:spacing w:before="360" w:after="360" w:line="320" w:lineRule="exact"/>
    </w:pPr>
    <w:rPr>
      <w:i/>
    </w:rPr>
  </w:style>
  <w:style w:type="paragraph" w:customStyle="1" w:styleId="FormatvorlageLinks-05cmHngend125cmNach4PtZeilenabsta">
    <w:name w:val="Formatvorlage Links:  -05 cm Hängend:  125 cm Nach:  4 Pt. Zeilenabsta..."/>
    <w:basedOn w:val="Standard"/>
    <w:rsid w:val="00A25257"/>
    <w:pPr>
      <w:spacing w:after="80" w:line="320" w:lineRule="exact"/>
      <w:ind w:left="425" w:hanging="709"/>
    </w:pPr>
    <w:rPr>
      <w:rFonts w:eastAsia="Times New Roman"/>
      <w:szCs w:val="20"/>
    </w:rPr>
  </w:style>
  <w:style w:type="paragraph" w:customStyle="1" w:styleId="-berschriftZwischenberschrift">
    <w:name w:val="- Überschrift Zwischenüberschrift"/>
    <w:basedOn w:val="Standard"/>
    <w:next w:val="-Haupttext"/>
    <w:rsid w:val="00417FEC"/>
    <w:pPr>
      <w:keepNext/>
      <w:keepLines/>
      <w:suppressAutoHyphens/>
      <w:spacing w:before="480" w:after="240" w:line="320" w:lineRule="exact"/>
    </w:pPr>
    <w:rPr>
      <w:b/>
      <w:bCs/>
      <w:szCs w:val="26"/>
    </w:rPr>
  </w:style>
  <w:style w:type="paragraph" w:customStyle="1" w:styleId="-LinkVideo">
    <w:name w:val="- Link Video"/>
    <w:basedOn w:val="Standard"/>
    <w:link w:val="-LinkVideoChar"/>
    <w:rsid w:val="00B24BC6"/>
    <w:pPr>
      <w:keepLines/>
      <w:autoSpaceDE w:val="0"/>
      <w:autoSpaceDN w:val="0"/>
      <w:adjustRightInd w:val="0"/>
      <w:spacing w:before="360" w:after="360" w:line="240" w:lineRule="exact"/>
      <w:contextualSpacing/>
    </w:pPr>
    <w:rPr>
      <w:rFonts w:cs="Lato-Regular"/>
      <w:sz w:val="20"/>
      <w:szCs w:val="14"/>
    </w:rPr>
  </w:style>
  <w:style w:type="character" w:customStyle="1" w:styleId="-LinkVideoChar">
    <w:name w:val="- Link Video Char"/>
    <w:link w:val="-LinkVideo"/>
    <w:rsid w:val="00B24BC6"/>
    <w:rPr>
      <w:rFonts w:ascii="Calibri Light" w:hAnsi="Calibri Light" w:cs="Lato-Regular"/>
      <w:szCs w:val="14"/>
      <w:lang w:eastAsia="zh-CN"/>
    </w:rPr>
  </w:style>
  <w:style w:type="paragraph" w:customStyle="1" w:styleId="-Haupttext">
    <w:name w:val="- Haupttext"/>
    <w:basedOn w:val="Standard"/>
    <w:rsid w:val="007B3186"/>
    <w:pPr>
      <w:spacing w:after="160" w:line="320" w:lineRule="exact"/>
      <w:jc w:val="both"/>
    </w:pPr>
    <w:rPr>
      <w:szCs w:val="22"/>
    </w:rPr>
  </w:style>
  <w:style w:type="paragraph" w:styleId="Endnotentext">
    <w:name w:val="endnote text"/>
    <w:basedOn w:val="Standard"/>
    <w:semiHidden/>
    <w:rsid w:val="00C978EE"/>
    <w:rPr>
      <w:sz w:val="20"/>
      <w:szCs w:val="20"/>
    </w:rPr>
  </w:style>
  <w:style w:type="character" w:styleId="Endnotenzeichen">
    <w:name w:val="endnote reference"/>
    <w:semiHidden/>
    <w:rsid w:val="00C978EE"/>
    <w:rPr>
      <w:vertAlign w:val="superscript"/>
    </w:rPr>
  </w:style>
  <w:style w:type="paragraph" w:customStyle="1" w:styleId="-Abstract">
    <w:name w:val="- Abstract"/>
    <w:basedOn w:val="-Haupttext"/>
    <w:rsid w:val="00BF13AD"/>
    <w:pPr>
      <w:spacing w:after="360"/>
    </w:pPr>
    <w:rPr>
      <w:b/>
    </w:rPr>
  </w:style>
  <w:style w:type="paragraph" w:customStyle="1" w:styleId="-Seitenzahl">
    <w:name w:val="- Seitenzahl"/>
    <w:basedOn w:val="Standard"/>
    <w:rsid w:val="00CA6692"/>
    <w:pPr>
      <w:tabs>
        <w:tab w:val="center" w:pos="4536"/>
        <w:tab w:val="right" w:pos="9072"/>
      </w:tabs>
      <w:spacing w:before="180"/>
      <w:jc w:val="right"/>
    </w:pPr>
    <w:rPr>
      <w:rFonts w:cs="Arial"/>
    </w:rPr>
  </w:style>
  <w:style w:type="table" w:customStyle="1" w:styleId="-Tabellenformat">
    <w:name w:val="- Tabellenformat"/>
    <w:basedOn w:val="NormaleTabelle"/>
    <w:rsid w:val="00A17076"/>
    <w:rPr>
      <w:rFonts w:ascii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</w:style>
  <w:style w:type="paragraph" w:customStyle="1" w:styleId="-Zitat">
    <w:name w:val="- Zitat"/>
    <w:basedOn w:val="-Haupttext"/>
    <w:next w:val="-Haupttext"/>
    <w:qFormat/>
    <w:rsid w:val="004A76D1"/>
    <w:pPr>
      <w:ind w:left="284" w:right="284"/>
    </w:pPr>
    <w:rPr>
      <w:i/>
    </w:rPr>
  </w:style>
  <w:style w:type="paragraph" w:customStyle="1" w:styleId="-TabelleSpaltenberschriften">
    <w:name w:val="- Tabelle Spaltenüberschriften"/>
    <w:basedOn w:val="Standard"/>
    <w:rsid w:val="00D71B86"/>
    <w:pPr>
      <w:keepNext/>
      <w:keepLines/>
      <w:tabs>
        <w:tab w:val="center" w:pos="1996"/>
      </w:tabs>
      <w:suppressAutoHyphens/>
      <w:jc w:val="center"/>
    </w:pPr>
    <w:rPr>
      <w:rFonts w:cs="Arial"/>
      <w:b/>
      <w:bCs/>
      <w:szCs w:val="16"/>
    </w:rPr>
  </w:style>
  <w:style w:type="paragraph" w:customStyle="1" w:styleId="-TabelleFetterTextinTabelleChar">
    <w:name w:val="- Tabelle Fetter Text in Tabelle Char"/>
    <w:basedOn w:val="Standard"/>
    <w:link w:val="-TabelleFetterTextinTabelleCharChar"/>
    <w:rsid w:val="00D71B86"/>
    <w:pPr>
      <w:autoSpaceDE w:val="0"/>
      <w:autoSpaceDN w:val="0"/>
      <w:adjustRightInd w:val="0"/>
      <w:spacing w:before="60"/>
      <w:contextualSpacing/>
    </w:pPr>
    <w:rPr>
      <w:rFonts w:cs="Arial"/>
      <w:b/>
      <w:szCs w:val="16"/>
    </w:rPr>
  </w:style>
  <w:style w:type="paragraph" w:customStyle="1" w:styleId="-Bildunterschrift">
    <w:name w:val="- Bildunterschrift"/>
    <w:basedOn w:val="Standard"/>
    <w:next w:val="-Haupttext"/>
    <w:qFormat/>
    <w:rsid w:val="00C154A4"/>
    <w:pPr>
      <w:spacing w:before="120" w:after="360" w:line="240" w:lineRule="exact"/>
    </w:pPr>
    <w:rPr>
      <w:sz w:val="20"/>
    </w:rPr>
  </w:style>
  <w:style w:type="character" w:customStyle="1" w:styleId="-TabelleFetterTextinTabelleCharChar">
    <w:name w:val="- Tabelle Fetter Text in Tabelle Char Char"/>
    <w:link w:val="-TabelleFetterTextinTabelleChar"/>
    <w:rsid w:val="00D71B86"/>
    <w:rPr>
      <w:rFonts w:ascii="Calibri Light" w:hAnsi="Calibri Light" w:cs="Arial"/>
      <w:b/>
      <w:sz w:val="24"/>
      <w:szCs w:val="16"/>
      <w:lang w:eastAsia="zh-CN"/>
    </w:rPr>
  </w:style>
  <w:style w:type="paragraph" w:customStyle="1" w:styleId="-TabelleTextinTabelle12pt">
    <w:name w:val="- Tabelle Text in Tabelle 12pt"/>
    <w:basedOn w:val="Standard"/>
    <w:rsid w:val="00AA7610"/>
    <w:pPr>
      <w:autoSpaceDE w:val="0"/>
      <w:autoSpaceDN w:val="0"/>
      <w:adjustRightInd w:val="0"/>
      <w:contextualSpacing/>
    </w:pPr>
    <w:rPr>
      <w:rFonts w:cs="Arial"/>
      <w:szCs w:val="16"/>
    </w:rPr>
  </w:style>
  <w:style w:type="paragraph" w:customStyle="1" w:styleId="-ListemitPunkt">
    <w:name w:val="- Liste mit Punkt"/>
    <w:basedOn w:val="Standard"/>
    <w:qFormat/>
    <w:rsid w:val="00D96868"/>
    <w:pPr>
      <w:numPr>
        <w:numId w:val="8"/>
      </w:numPr>
      <w:spacing w:after="80" w:line="320" w:lineRule="exact"/>
      <w:ind w:left="709" w:hanging="425"/>
    </w:pPr>
  </w:style>
  <w:style w:type="table" w:styleId="Tabellenraster">
    <w:name w:val="Table Grid"/>
    <w:basedOn w:val="NormaleTabelle"/>
    <w:uiPriority w:val="59"/>
    <w:rsid w:val="009A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9A2256"/>
    <w:rPr>
      <w:rFonts w:ascii="Calibri Light" w:hAnsi="Calibri Light"/>
    </w:rPr>
    <w:tblPr>
      <w:tblCellMar>
        <w:top w:w="113" w:type="dxa"/>
        <w:bottom w:w="113" w:type="dxa"/>
      </w:tblCellMar>
    </w:tblPr>
  </w:style>
  <w:style w:type="paragraph" w:customStyle="1" w:styleId="-berschrift1vorberschrift2Hauptberschrift">
    <w:name w:val="- Überschrift1 vor Überschrift2 (Hauptüberschrift)"/>
    <w:basedOn w:val="Standard"/>
    <w:rsid w:val="00417FEC"/>
    <w:pPr>
      <w:keepNext/>
      <w:keepLines/>
      <w:suppressAutoHyphens/>
      <w:spacing w:before="240" w:line="480" w:lineRule="exact"/>
    </w:pPr>
    <w:rPr>
      <w:b/>
      <w:bCs/>
      <w:sz w:val="40"/>
      <w:szCs w:val="28"/>
    </w:rPr>
  </w:style>
  <w:style w:type="paragraph" w:customStyle="1" w:styleId="-berschrift2nachberschrift1Unterberschrift">
    <w:name w:val="- Überschrift2 nach Überschrift1 (Unterüberschrift)"/>
    <w:basedOn w:val="Standard"/>
    <w:rsid w:val="005F13EC"/>
    <w:pPr>
      <w:keepNext/>
      <w:suppressAutoHyphens/>
      <w:spacing w:after="480" w:line="360" w:lineRule="exact"/>
    </w:pPr>
    <w:rPr>
      <w:b/>
      <w:bCs/>
      <w:sz w:val="28"/>
      <w:szCs w:val="23"/>
    </w:rPr>
  </w:style>
  <w:style w:type="paragraph" w:customStyle="1" w:styleId="-berschrift2vorHaupttextmitAbstand">
    <w:name w:val="- Überschrift2 vor Haupttext (mit Abstand)"/>
    <w:basedOn w:val="-berschrift2nachberschrift1Unterberschrift"/>
    <w:next w:val="-Haupttext"/>
    <w:qFormat/>
    <w:rsid w:val="005F13EC"/>
  </w:style>
  <w:style w:type="paragraph" w:customStyle="1" w:styleId="-QuellenViten-berschrift">
    <w:name w:val="- Quellen/Viten-Überschrift"/>
    <w:basedOn w:val="Standard"/>
    <w:next w:val="Standard"/>
    <w:rsid w:val="00BF13AD"/>
    <w:pPr>
      <w:keepNext/>
      <w:keepLines/>
      <w:spacing w:before="480" w:after="120" w:line="240" w:lineRule="exact"/>
    </w:pPr>
    <w:rPr>
      <w:rFonts w:cs="Lato-Black"/>
      <w:b/>
      <w:sz w:val="20"/>
      <w:szCs w:val="15"/>
    </w:rPr>
  </w:style>
  <w:style w:type="paragraph" w:customStyle="1" w:styleId="-QuellennachweisAutorenviten">
    <w:name w:val="- Quellennachweis/Autorenviten"/>
    <w:basedOn w:val="-Haupttext"/>
    <w:rsid w:val="00BF13AD"/>
    <w:pPr>
      <w:spacing w:after="80" w:line="240" w:lineRule="exact"/>
      <w:jc w:val="left"/>
    </w:pPr>
    <w:rPr>
      <w:rFonts w:cs="Lato-Regular"/>
      <w:sz w:val="20"/>
      <w:szCs w:val="16"/>
    </w:rPr>
  </w:style>
  <w:style w:type="paragraph" w:customStyle="1" w:styleId="Formatvorlage14PtFettZentriert">
    <w:name w:val="Formatvorlage 14 Pt. Fett Zentriert"/>
    <w:basedOn w:val="Standard"/>
    <w:rsid w:val="00456063"/>
    <w:pPr>
      <w:jc w:val="center"/>
    </w:pPr>
    <w:rPr>
      <w:rFonts w:eastAsia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020FD-0C5A-4117-A99A-9B9D3D37E7D0}">
  <ds:schemaRefs>
    <ds:schemaRef ds:uri="http://schemas.openxmlformats.org/package/2006/metadata/core-properties"/>
    <ds:schemaRef ds:uri="199e09fe-55ab-4567-80e2-63f24c3d0f24"/>
    <ds:schemaRef ds:uri="http://schemas.microsoft.com/office/2006/documentManagement/types"/>
    <ds:schemaRef ds:uri="8ca6ea40-2765-4ce4-a2b1-e974e1f7d44d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14E3B5-B7D0-49AE-80F2-1586ACF752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21112A-E8BE-4C34-A794-7C1E617CA0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7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ARTIKEL </vt:lpstr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KEL</dc:title>
  <dc:subject/>
  <dc:creator>K</dc:creator>
  <cp:keywords/>
  <dc:description/>
  <cp:lastModifiedBy>Karin Dirks</cp:lastModifiedBy>
  <cp:revision>2</cp:revision>
  <dcterms:created xsi:type="dcterms:W3CDTF">2020-10-29T18:42:00Z</dcterms:created>
  <dcterms:modified xsi:type="dcterms:W3CDTF">2020-10-2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